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BBE4F" w14:textId="77777777" w:rsidR="00A019DD" w:rsidRPr="0072171E" w:rsidRDefault="00AA736C" w:rsidP="00A019DD">
      <w:pPr>
        <w:pStyle w:val="Heading1"/>
        <w:rPr>
          <w:szCs w:val="36"/>
        </w:rPr>
      </w:pPr>
      <w:r w:rsidRPr="0072171E">
        <w:rPr>
          <w:szCs w:val="36"/>
        </w:rPr>
        <w:t>University Certificate in Computing and Information Systems</w:t>
      </w:r>
    </w:p>
    <w:p w14:paraId="6A02FCAA" w14:textId="77777777" w:rsidR="00A019DD" w:rsidRPr="0072171E" w:rsidRDefault="00AA736C" w:rsidP="00A019DD">
      <w:pPr>
        <w:pStyle w:val="Heading2"/>
      </w:pPr>
      <w:r w:rsidRPr="0072171E">
        <w:t>One</w:t>
      </w:r>
      <w:r w:rsidR="00A019DD" w:rsidRPr="0072171E">
        <w:t xml:space="preserve"> Year (</w:t>
      </w:r>
      <w:r w:rsidRPr="0072171E">
        <w:t>33</w:t>
      </w:r>
      <w:r w:rsidR="00A019DD" w:rsidRPr="0072171E">
        <w:t xml:space="preserve"> credits)</w:t>
      </w:r>
    </w:p>
    <w:p w14:paraId="1CCFC196" w14:textId="721A0B69" w:rsidR="00A019DD" w:rsidRPr="0072171E" w:rsidRDefault="00A019DD" w:rsidP="19911995">
      <w:pPr>
        <w:rPr>
          <w:rFonts w:cs="Arial"/>
          <w:color w:val="17365D"/>
        </w:rPr>
      </w:pPr>
      <w:r w:rsidRPr="0072171E">
        <w:rPr>
          <w:rFonts w:cs="Arial"/>
          <w:b/>
          <w:bCs/>
          <w:color w:val="FF8000"/>
          <w:position w:val="-2"/>
        </w:rPr>
        <w:t>202</w:t>
      </w:r>
      <w:r w:rsidR="009E428E" w:rsidRPr="0072171E">
        <w:rPr>
          <w:rFonts w:cs="Arial"/>
          <w:b/>
          <w:bCs/>
          <w:color w:val="FF8000"/>
          <w:position w:val="-2"/>
        </w:rPr>
        <w:t>5</w:t>
      </w:r>
      <w:r w:rsidRPr="0072171E">
        <w:rPr>
          <w:rFonts w:cs="Arial"/>
          <w:b/>
          <w:bCs/>
          <w:color w:val="FF8000"/>
          <w:position w:val="-2"/>
        </w:rPr>
        <w:t>/202</w:t>
      </w:r>
      <w:r w:rsidR="009E428E" w:rsidRPr="0072171E">
        <w:rPr>
          <w:rFonts w:cs="Arial"/>
          <w:b/>
          <w:bCs/>
          <w:color w:val="FF8000"/>
          <w:position w:val="-2"/>
        </w:rPr>
        <w:t>6</w:t>
      </w:r>
      <w:r w:rsidRPr="0072171E">
        <w:rPr>
          <w:rFonts w:cs="Arial"/>
          <w:b/>
          <w:bCs/>
          <w:color w:val="FF8000"/>
          <w:position w:val="-2"/>
        </w:rPr>
        <w:t xml:space="preserve"> </w:t>
      </w:r>
      <w:hyperlink r:id="rId10">
        <w:r w:rsidRPr="0072171E">
          <w:rPr>
            <w:rStyle w:val="Hyperlink"/>
            <w:rFonts w:cs="Arial"/>
          </w:rPr>
          <w:t>Program Requirements</w:t>
        </w:r>
      </w:hyperlink>
      <w:r w:rsidRPr="0072171E">
        <w:rPr>
          <w:rFonts w:cs="Arial"/>
          <w:color w:val="17365D"/>
          <w:position w:val="-2"/>
        </w:rPr>
        <w:t xml:space="preserve"> - Effective</w:t>
      </w:r>
      <w:r w:rsidR="00E85748" w:rsidRPr="0072171E">
        <w:rPr>
          <w:rFonts w:cs="Arial"/>
          <w:color w:val="17365D"/>
          <w:position w:val="-2"/>
        </w:rPr>
        <w:t xml:space="preserve"> </w:t>
      </w:r>
      <w:r w:rsidR="550B1646" w:rsidRPr="0072171E">
        <w:rPr>
          <w:rFonts w:cs="Arial"/>
          <w:color w:val="17365D"/>
          <w:position w:val="-2"/>
        </w:rPr>
        <w:t>September</w:t>
      </w:r>
      <w:r w:rsidR="00E85748" w:rsidRPr="0072171E">
        <w:rPr>
          <w:rFonts w:cs="Arial"/>
          <w:color w:val="17365D"/>
          <w:position w:val="-2"/>
        </w:rPr>
        <w:t xml:space="preserve"> 1, 20</w:t>
      </w:r>
      <w:r w:rsidR="00F51A61" w:rsidRPr="0072171E">
        <w:rPr>
          <w:rFonts w:cs="Arial"/>
          <w:color w:val="17365D"/>
          <w:position w:val="-2"/>
        </w:rPr>
        <w:t>2</w:t>
      </w:r>
      <w:r w:rsidR="009E428E" w:rsidRPr="0072171E">
        <w:rPr>
          <w:rFonts w:cs="Arial"/>
          <w:color w:val="17365D"/>
          <w:position w:val="-2"/>
        </w:rPr>
        <w:t>5</w:t>
      </w:r>
    </w:p>
    <w:p w14:paraId="5CF87AF5" w14:textId="77777777" w:rsidR="00141B20" w:rsidRPr="0072171E" w:rsidRDefault="00A019DD" w:rsidP="00B3398B">
      <w:pPr>
        <w:spacing w:before="168" w:after="168"/>
        <w:ind w:right="-289"/>
        <w:textAlignment w:val="bottom"/>
      </w:pPr>
      <w:r w:rsidRPr="0072171E">
        <w:t>This program plan will assist you in planning your program. You must follow the official program requirements for the calendar year in which you are enrolled.</w:t>
      </w:r>
      <w:r w:rsidRPr="0072171E">
        <w:br/>
      </w:r>
      <w:r w:rsidRPr="0072171E">
        <w:rPr>
          <w:rFonts w:cs="Arial"/>
          <w:color w:val="17365D"/>
        </w:rPr>
        <w:br/>
      </w:r>
      <w:r w:rsidRPr="0072171E">
        <w:t xml:space="preserve">Please contact </w:t>
      </w:r>
      <w:hyperlink r:id="rId11" w:history="1">
        <w:r w:rsidRPr="0072171E">
          <w:rPr>
            <w:rStyle w:val="Hyperlink"/>
          </w:rPr>
          <w:t>FST Student Success Centre</w:t>
        </w:r>
      </w:hyperlink>
      <w:r w:rsidRPr="0072171E">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B9775F" w:rsidRDefault="00A019DD" w:rsidP="001D28B2">
      <w:pPr>
        <w:pStyle w:val="Credits"/>
        <w:rPr>
          <w:sz w:val="12"/>
          <w:szCs w:val="12"/>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21"/>
        <w:gridCol w:w="928"/>
        <w:gridCol w:w="1239"/>
        <w:gridCol w:w="1667"/>
        <w:gridCol w:w="1276"/>
        <w:gridCol w:w="3387"/>
      </w:tblGrid>
      <w:tr w:rsidR="009D7FFA" w:rsidRPr="00F2377F" w14:paraId="31FD7129" w14:textId="77777777" w:rsidTr="1B65C0D2">
        <w:trPr>
          <w:trHeight w:val="356"/>
        </w:trPr>
        <w:tc>
          <w:tcPr>
            <w:tcW w:w="821" w:type="dxa"/>
            <w:shd w:val="clear" w:color="auto" w:fill="B4C6E7" w:themeFill="accent1" w:themeFillTint="66"/>
            <w:vAlign w:val="center"/>
          </w:tcPr>
          <w:p w14:paraId="0DE00C08" w14:textId="77777777" w:rsidR="00A019DD" w:rsidRPr="00F2377F" w:rsidRDefault="00A019DD" w:rsidP="00A019DD">
            <w:pPr>
              <w:jc w:val="center"/>
              <w:rPr>
                <w:rFonts w:ascii="Arial" w:hAnsi="Arial" w:cs="Arial"/>
                <w:b/>
                <w:color w:val="222A35"/>
                <w:sz w:val="16"/>
                <w:szCs w:val="16"/>
              </w:rPr>
            </w:pPr>
            <w:r w:rsidRPr="00F2377F">
              <w:rPr>
                <w:rFonts w:ascii="Arial" w:hAnsi="Arial" w:cs="Arial"/>
                <w:b/>
                <w:color w:val="222A35"/>
                <w:sz w:val="16"/>
                <w:szCs w:val="16"/>
              </w:rPr>
              <w:t>LEVEL</w:t>
            </w:r>
          </w:p>
        </w:tc>
        <w:tc>
          <w:tcPr>
            <w:tcW w:w="928" w:type="dxa"/>
            <w:shd w:val="clear" w:color="auto" w:fill="B4C6E7" w:themeFill="accent1" w:themeFillTint="66"/>
            <w:vAlign w:val="center"/>
          </w:tcPr>
          <w:p w14:paraId="29F1D790" w14:textId="77777777" w:rsidR="00A019DD" w:rsidRPr="00F2377F" w:rsidRDefault="00A019DD" w:rsidP="00A019DD">
            <w:pPr>
              <w:jc w:val="center"/>
              <w:rPr>
                <w:rFonts w:ascii="Arial" w:hAnsi="Arial" w:cs="Arial"/>
                <w:b/>
                <w:color w:val="222A35"/>
                <w:sz w:val="16"/>
                <w:szCs w:val="16"/>
              </w:rPr>
            </w:pPr>
            <w:r w:rsidRPr="00F2377F">
              <w:rPr>
                <w:rFonts w:ascii="Arial" w:hAnsi="Arial" w:cs="Arial"/>
                <w:b/>
                <w:color w:val="222A35"/>
                <w:sz w:val="16"/>
                <w:szCs w:val="16"/>
              </w:rPr>
              <w:t>TOTAL</w:t>
            </w:r>
            <w:r w:rsidRPr="00F2377F">
              <w:rPr>
                <w:rFonts w:ascii="Arial" w:hAnsi="Arial" w:cs="Arial"/>
                <w:b/>
                <w:color w:val="222A35"/>
                <w:sz w:val="16"/>
                <w:szCs w:val="16"/>
              </w:rPr>
              <w:br/>
              <w:t>CREDITS</w:t>
            </w:r>
          </w:p>
        </w:tc>
        <w:tc>
          <w:tcPr>
            <w:tcW w:w="1239" w:type="dxa"/>
            <w:shd w:val="clear" w:color="auto" w:fill="B4C6E7" w:themeFill="accent1" w:themeFillTint="66"/>
            <w:vAlign w:val="center"/>
          </w:tcPr>
          <w:p w14:paraId="360C73C2" w14:textId="77777777" w:rsidR="00A019DD" w:rsidRPr="00F2377F" w:rsidRDefault="00A019DD" w:rsidP="00A019DD">
            <w:pPr>
              <w:jc w:val="center"/>
              <w:rPr>
                <w:rFonts w:ascii="Arial" w:hAnsi="Arial" w:cs="Arial"/>
                <w:b/>
                <w:color w:val="222A35"/>
                <w:sz w:val="16"/>
                <w:szCs w:val="16"/>
              </w:rPr>
            </w:pPr>
            <w:r w:rsidRPr="00F2377F">
              <w:rPr>
                <w:rFonts w:ascii="Arial" w:hAnsi="Arial" w:cs="Arial"/>
                <w:b/>
                <w:color w:val="222A35"/>
                <w:sz w:val="16"/>
                <w:szCs w:val="16"/>
              </w:rPr>
              <w:t>COURSE</w:t>
            </w:r>
          </w:p>
        </w:tc>
        <w:tc>
          <w:tcPr>
            <w:tcW w:w="1667" w:type="dxa"/>
            <w:shd w:val="clear" w:color="auto" w:fill="B4C6E7" w:themeFill="accent1" w:themeFillTint="66"/>
            <w:vAlign w:val="center"/>
          </w:tcPr>
          <w:p w14:paraId="4F504E60" w14:textId="77777777" w:rsidR="00A019DD" w:rsidRPr="00F2377F" w:rsidRDefault="00A019DD" w:rsidP="00A019DD">
            <w:pPr>
              <w:jc w:val="center"/>
              <w:rPr>
                <w:rFonts w:ascii="Arial" w:hAnsi="Arial" w:cs="Arial"/>
                <w:b/>
                <w:color w:val="222A35"/>
                <w:sz w:val="16"/>
                <w:szCs w:val="16"/>
              </w:rPr>
            </w:pPr>
            <w:r w:rsidRPr="00F2377F">
              <w:rPr>
                <w:rFonts w:ascii="Arial" w:hAnsi="Arial" w:cs="Arial"/>
                <w:b/>
                <w:color w:val="222A35"/>
                <w:sz w:val="16"/>
                <w:szCs w:val="16"/>
              </w:rPr>
              <w:t>REQUIREMENT</w:t>
            </w:r>
          </w:p>
        </w:tc>
        <w:tc>
          <w:tcPr>
            <w:tcW w:w="1276" w:type="dxa"/>
            <w:shd w:val="clear" w:color="auto" w:fill="B4C6E7" w:themeFill="accent1" w:themeFillTint="66"/>
            <w:vAlign w:val="center"/>
          </w:tcPr>
          <w:p w14:paraId="557EADAC" w14:textId="77777777" w:rsidR="00A019DD" w:rsidRPr="00F2377F" w:rsidRDefault="00A019DD" w:rsidP="005768BF">
            <w:pPr>
              <w:jc w:val="center"/>
              <w:rPr>
                <w:rFonts w:ascii="Arial" w:hAnsi="Arial" w:cs="Arial"/>
                <w:b/>
                <w:color w:val="222A35"/>
                <w:sz w:val="16"/>
                <w:szCs w:val="16"/>
              </w:rPr>
            </w:pPr>
            <w:r w:rsidRPr="00F2377F">
              <w:rPr>
                <w:rFonts w:ascii="Arial" w:hAnsi="Arial" w:cs="Arial"/>
                <w:b/>
                <w:color w:val="222A35"/>
                <w:sz w:val="16"/>
                <w:szCs w:val="16"/>
              </w:rPr>
              <w:t xml:space="preserve">COURSE </w:t>
            </w:r>
            <w:r w:rsidRPr="00F2377F">
              <w:rPr>
                <w:rFonts w:ascii="Arial" w:hAnsi="Arial" w:cs="Arial"/>
                <w:b/>
                <w:color w:val="222A35"/>
                <w:sz w:val="16"/>
                <w:szCs w:val="16"/>
              </w:rPr>
              <w:br/>
              <w:t>PROGRESS</w:t>
            </w:r>
          </w:p>
        </w:tc>
        <w:tc>
          <w:tcPr>
            <w:tcW w:w="3387" w:type="dxa"/>
            <w:shd w:val="clear" w:color="auto" w:fill="B4C6E7" w:themeFill="accent1" w:themeFillTint="66"/>
            <w:vAlign w:val="center"/>
          </w:tcPr>
          <w:p w14:paraId="4A235E26" w14:textId="77777777" w:rsidR="00A019DD" w:rsidRPr="00F2377F" w:rsidRDefault="00A019DD" w:rsidP="00A019DD">
            <w:pPr>
              <w:jc w:val="center"/>
              <w:rPr>
                <w:rFonts w:ascii="Arial" w:hAnsi="Arial" w:cs="Arial"/>
                <w:b/>
                <w:color w:val="222A35"/>
                <w:sz w:val="16"/>
                <w:szCs w:val="16"/>
              </w:rPr>
            </w:pPr>
            <w:r w:rsidRPr="00F2377F">
              <w:rPr>
                <w:rFonts w:ascii="Arial" w:hAnsi="Arial" w:cs="Arial"/>
                <w:b/>
                <w:color w:val="222A35"/>
                <w:sz w:val="16"/>
                <w:szCs w:val="16"/>
              </w:rPr>
              <w:t>COMMENTS</w:t>
            </w:r>
          </w:p>
        </w:tc>
      </w:tr>
      <w:tr w:rsidR="009D7FFA" w:rsidRPr="00F2377F" w14:paraId="62622A36" w14:textId="77777777" w:rsidTr="00D918F7">
        <w:trPr>
          <w:trHeight w:val="510"/>
        </w:trPr>
        <w:tc>
          <w:tcPr>
            <w:tcW w:w="821" w:type="dxa"/>
            <w:vAlign w:val="center"/>
          </w:tcPr>
          <w:p w14:paraId="4BBE6374" w14:textId="77777777" w:rsidR="00AA736C" w:rsidRPr="00F2377F" w:rsidRDefault="00AA736C" w:rsidP="00AA736C">
            <w:pPr>
              <w:pStyle w:val="TableText"/>
              <w:rPr>
                <w:rFonts w:cs="Arial"/>
                <w:color w:val="222A35"/>
                <w:szCs w:val="16"/>
              </w:rPr>
            </w:pPr>
            <w:r w:rsidRPr="00F2377F">
              <w:rPr>
                <w:rFonts w:cs="Arial"/>
                <w:color w:val="222A35"/>
                <w:szCs w:val="16"/>
              </w:rPr>
              <w:t>Junior</w:t>
            </w:r>
          </w:p>
        </w:tc>
        <w:tc>
          <w:tcPr>
            <w:tcW w:w="928" w:type="dxa"/>
            <w:vAlign w:val="center"/>
          </w:tcPr>
          <w:p w14:paraId="5FCD5EC4" w14:textId="77777777" w:rsidR="00AA736C" w:rsidRPr="00F2377F" w:rsidRDefault="00AA736C" w:rsidP="00AA736C">
            <w:pPr>
              <w:pStyle w:val="Credits"/>
              <w:rPr>
                <w:rFonts w:cs="Arial"/>
                <w:color w:val="222A35"/>
                <w:szCs w:val="16"/>
              </w:rPr>
            </w:pPr>
            <w:r w:rsidRPr="00F2377F">
              <w:rPr>
                <w:rFonts w:cs="Arial"/>
                <w:color w:val="222A35"/>
                <w:szCs w:val="16"/>
              </w:rPr>
              <w:t>3</w:t>
            </w:r>
          </w:p>
        </w:tc>
        <w:tc>
          <w:tcPr>
            <w:tcW w:w="1239" w:type="dxa"/>
            <w:vAlign w:val="center"/>
          </w:tcPr>
          <w:p w14:paraId="5B698543" w14:textId="738F8760" w:rsidR="00AA736C" w:rsidRPr="00F2377F" w:rsidRDefault="00AA736C" w:rsidP="00AA736C">
            <w:pPr>
              <w:pStyle w:val="TableText"/>
              <w:rPr>
                <w:rFonts w:cs="Arial"/>
                <w:color w:val="222A35"/>
                <w:szCs w:val="16"/>
                <w:u w:val="single"/>
              </w:rPr>
            </w:pPr>
            <w:hyperlink r:id="rId12" w:history="1">
              <w:r w:rsidRPr="00F2377F">
                <w:rPr>
                  <w:rFonts w:cs="Arial"/>
                  <w:color w:val="222A35"/>
                  <w:position w:val="-2"/>
                  <w:szCs w:val="16"/>
                  <w:u w:val="single"/>
                </w:rPr>
                <w:t>COMP</w:t>
              </w:r>
              <w:r w:rsidR="001426D0">
                <w:rPr>
                  <w:rFonts w:cs="Arial"/>
                  <w:color w:val="222A35"/>
                  <w:position w:val="-2"/>
                  <w:szCs w:val="16"/>
                  <w:u w:val="single"/>
                </w:rPr>
                <w:t xml:space="preserve"> </w:t>
              </w:r>
              <w:r w:rsidRPr="00F2377F">
                <w:rPr>
                  <w:rFonts w:cs="Arial"/>
                  <w:color w:val="222A35"/>
                  <w:position w:val="-2"/>
                  <w:szCs w:val="16"/>
                  <w:u w:val="single"/>
                </w:rPr>
                <w:t>200</w:t>
              </w:r>
            </w:hyperlink>
          </w:p>
        </w:tc>
        <w:tc>
          <w:tcPr>
            <w:tcW w:w="1667" w:type="dxa"/>
            <w:shd w:val="clear" w:color="auto" w:fill="E2EFD9" w:themeFill="accent6" w:themeFillTint="33"/>
            <w:vAlign w:val="center"/>
          </w:tcPr>
          <w:p w14:paraId="232871E4" w14:textId="70AEF54F" w:rsidR="00AA736C" w:rsidRPr="00F2377F" w:rsidRDefault="00AA736C" w:rsidP="00AA736C">
            <w:pPr>
              <w:pStyle w:val="TableText"/>
              <w:rPr>
                <w:rFonts w:cs="Arial"/>
                <w:color w:val="222A35"/>
                <w:szCs w:val="16"/>
              </w:rPr>
            </w:pPr>
            <w:r w:rsidRPr="00F2377F">
              <w:rPr>
                <w:rFonts w:cs="Arial"/>
                <w:color w:val="222A35"/>
                <w:szCs w:val="16"/>
              </w:rPr>
              <w:t>Required</w:t>
            </w:r>
            <w:r w:rsidR="00D918F7">
              <w:rPr>
                <w:rFonts w:cs="Arial"/>
                <w:color w:val="222A35"/>
                <w:szCs w:val="16"/>
              </w:rPr>
              <w:t xml:space="preserve"> Core</w:t>
            </w:r>
          </w:p>
        </w:tc>
        <w:tc>
          <w:tcPr>
            <w:tcW w:w="1276" w:type="dxa"/>
            <w:vAlign w:val="center"/>
          </w:tcPr>
          <w:p w14:paraId="0A37501D" w14:textId="77777777" w:rsidR="00AA736C" w:rsidRPr="00F2377F" w:rsidRDefault="00AA736C" w:rsidP="00AA736C">
            <w:pPr>
              <w:pStyle w:val="TableText"/>
              <w:jc w:val="center"/>
              <w:rPr>
                <w:rFonts w:cs="Arial"/>
                <w:color w:val="222A35"/>
                <w:szCs w:val="16"/>
              </w:rPr>
            </w:pPr>
          </w:p>
        </w:tc>
        <w:tc>
          <w:tcPr>
            <w:tcW w:w="3387" w:type="dxa"/>
            <w:vAlign w:val="center"/>
          </w:tcPr>
          <w:p w14:paraId="3E63FE78" w14:textId="74D38021" w:rsidR="00AA736C" w:rsidRPr="00F2377F" w:rsidRDefault="00FF427B" w:rsidP="00AA736C">
            <w:pPr>
              <w:pStyle w:val="TableText"/>
              <w:rPr>
                <w:rFonts w:cs="Arial"/>
                <w:color w:val="222A35"/>
                <w:szCs w:val="16"/>
              </w:rPr>
            </w:pPr>
            <w:hyperlink r:id="rId13" w:history="1">
              <w:r w:rsidRPr="00143353">
                <w:rPr>
                  <w:rStyle w:val="Hyperlink"/>
                  <w:color w:val="323E4F"/>
                </w:rPr>
                <w:t>Science</w:t>
              </w:r>
            </w:hyperlink>
          </w:p>
        </w:tc>
      </w:tr>
      <w:tr w:rsidR="00D918F7" w:rsidRPr="00F2377F" w14:paraId="77646FF0" w14:textId="77777777" w:rsidTr="00D918F7">
        <w:trPr>
          <w:trHeight w:val="510"/>
        </w:trPr>
        <w:tc>
          <w:tcPr>
            <w:tcW w:w="821" w:type="dxa"/>
            <w:vAlign w:val="center"/>
          </w:tcPr>
          <w:p w14:paraId="2FB2F1C3" w14:textId="77777777" w:rsidR="00D918F7" w:rsidRPr="00F2377F" w:rsidRDefault="00D918F7" w:rsidP="00D918F7">
            <w:pPr>
              <w:pStyle w:val="TableText"/>
              <w:rPr>
                <w:rFonts w:cs="Arial"/>
                <w:color w:val="222A35"/>
                <w:szCs w:val="16"/>
              </w:rPr>
            </w:pPr>
            <w:r w:rsidRPr="00F2377F">
              <w:rPr>
                <w:rFonts w:cs="Arial"/>
                <w:color w:val="222A35"/>
                <w:szCs w:val="16"/>
              </w:rPr>
              <w:t>Junior</w:t>
            </w:r>
          </w:p>
        </w:tc>
        <w:tc>
          <w:tcPr>
            <w:tcW w:w="928" w:type="dxa"/>
            <w:vAlign w:val="center"/>
          </w:tcPr>
          <w:p w14:paraId="29B4EA11" w14:textId="77777777" w:rsidR="00D918F7" w:rsidRPr="00F2377F" w:rsidRDefault="00D918F7" w:rsidP="00D918F7">
            <w:pPr>
              <w:pStyle w:val="Credits"/>
              <w:rPr>
                <w:rFonts w:cs="Arial"/>
                <w:color w:val="222A35"/>
                <w:szCs w:val="16"/>
              </w:rPr>
            </w:pPr>
            <w:r w:rsidRPr="00F2377F">
              <w:rPr>
                <w:rFonts w:cs="Arial"/>
                <w:color w:val="222A35"/>
                <w:szCs w:val="16"/>
              </w:rPr>
              <w:t>6</w:t>
            </w:r>
          </w:p>
        </w:tc>
        <w:tc>
          <w:tcPr>
            <w:tcW w:w="1239" w:type="dxa"/>
            <w:vAlign w:val="center"/>
          </w:tcPr>
          <w:p w14:paraId="3A9B2B0D" w14:textId="30488D33" w:rsidR="00D918F7" w:rsidRPr="00F2377F" w:rsidRDefault="00D918F7" w:rsidP="00D918F7">
            <w:pPr>
              <w:pStyle w:val="TableText"/>
              <w:rPr>
                <w:rFonts w:cs="Arial"/>
                <w:color w:val="222A35"/>
                <w:szCs w:val="16"/>
              </w:rPr>
            </w:pPr>
            <w:hyperlink r:id="rId1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1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16">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667" w:type="dxa"/>
            <w:shd w:val="clear" w:color="auto" w:fill="E2EFD9" w:themeFill="accent6" w:themeFillTint="33"/>
          </w:tcPr>
          <w:p w14:paraId="58122A2F" w14:textId="348E1899" w:rsidR="00D918F7" w:rsidRPr="00F2377F" w:rsidRDefault="0033213C" w:rsidP="00D918F7">
            <w:pPr>
              <w:pStyle w:val="TableText"/>
              <w:rPr>
                <w:rFonts w:cs="Arial"/>
                <w:color w:val="222A35"/>
                <w:szCs w:val="16"/>
              </w:rPr>
            </w:pPr>
            <w:r>
              <w:rPr>
                <w:rFonts w:cs="Arial"/>
                <w:color w:val="222A35"/>
                <w:szCs w:val="16"/>
              </w:rPr>
              <w:t>Certificate</w:t>
            </w:r>
            <w:r w:rsidR="00D918F7" w:rsidRPr="00FE160B">
              <w:rPr>
                <w:rFonts w:cs="Arial"/>
                <w:color w:val="222A35"/>
                <w:szCs w:val="16"/>
              </w:rPr>
              <w:t xml:space="preserve"> Core</w:t>
            </w:r>
          </w:p>
        </w:tc>
        <w:tc>
          <w:tcPr>
            <w:tcW w:w="1276" w:type="dxa"/>
            <w:vAlign w:val="center"/>
          </w:tcPr>
          <w:p w14:paraId="5DAB6C7B" w14:textId="77777777" w:rsidR="00D918F7" w:rsidRPr="00F2377F" w:rsidRDefault="00D918F7" w:rsidP="00D918F7">
            <w:pPr>
              <w:pStyle w:val="TableText"/>
              <w:jc w:val="center"/>
              <w:rPr>
                <w:rFonts w:cs="Arial"/>
                <w:color w:val="222A35"/>
                <w:szCs w:val="16"/>
              </w:rPr>
            </w:pPr>
          </w:p>
        </w:tc>
        <w:tc>
          <w:tcPr>
            <w:tcW w:w="3387" w:type="dxa"/>
            <w:vAlign w:val="center"/>
          </w:tcPr>
          <w:p w14:paraId="3D4CE94A" w14:textId="2148897E" w:rsidR="00D918F7" w:rsidRPr="00F2377F" w:rsidRDefault="00D918F7" w:rsidP="00D918F7">
            <w:pPr>
              <w:pStyle w:val="TableText"/>
            </w:pPr>
            <w:hyperlink r:id="rId17">
              <w:r w:rsidRPr="1B65C0D2">
                <w:rPr>
                  <w:rStyle w:val="Hyperlink"/>
                  <w:color w:val="323E4F" w:themeColor="text2" w:themeShade="BF"/>
                </w:rPr>
                <w:t>Science</w:t>
              </w:r>
            </w:hyperlink>
            <w:r w:rsidRPr="1B65C0D2">
              <w:rPr>
                <w:color w:val="323E4F" w:themeColor="text2" w:themeShade="BF"/>
              </w:rPr>
              <w:t xml:space="preserve"> </w:t>
            </w:r>
            <w:r w:rsidRPr="1B65C0D2">
              <w:rPr>
                <w:rFonts w:eastAsia="Arial" w:cs="Arial"/>
                <w:color w:val="323E4F" w:themeColor="text2" w:themeShade="BF"/>
                <w:szCs w:val="16"/>
              </w:rPr>
              <w:t xml:space="preserve">- See </w:t>
            </w:r>
            <w:r>
              <w:rPr>
                <w:rFonts w:eastAsia="Arial" w:cs="Arial"/>
                <w:color w:val="323E4F" w:themeColor="text2" w:themeShade="BF"/>
                <w:szCs w:val="16"/>
              </w:rPr>
              <w:t>p</w:t>
            </w:r>
            <w:r w:rsidRPr="1B65C0D2">
              <w:rPr>
                <w:rFonts w:eastAsia="Arial" w:cs="Arial"/>
                <w:color w:val="323E4F" w:themeColor="text2" w:themeShade="BF"/>
                <w:szCs w:val="16"/>
              </w:rPr>
              <w:t xml:space="preserve">rogramming </w:t>
            </w:r>
            <w:r>
              <w:rPr>
                <w:rFonts w:eastAsia="Arial" w:cs="Arial"/>
                <w:color w:val="323E4F" w:themeColor="text2" w:themeShade="BF"/>
                <w:szCs w:val="16"/>
              </w:rPr>
              <w:t>n</w:t>
            </w:r>
            <w:r w:rsidRPr="1B65C0D2">
              <w:rPr>
                <w:rFonts w:eastAsia="Arial" w:cs="Arial"/>
                <w:color w:val="323E4F" w:themeColor="text2" w:themeShade="BF"/>
                <w:szCs w:val="16"/>
              </w:rPr>
              <w:t>ote below</w:t>
            </w:r>
          </w:p>
        </w:tc>
      </w:tr>
      <w:tr w:rsidR="0033213C" w:rsidRPr="00F2377F" w14:paraId="5B11EF70" w14:textId="77777777" w:rsidTr="00D918F7">
        <w:trPr>
          <w:trHeight w:val="510"/>
        </w:trPr>
        <w:tc>
          <w:tcPr>
            <w:tcW w:w="821" w:type="dxa"/>
            <w:vAlign w:val="center"/>
          </w:tcPr>
          <w:p w14:paraId="32F01BFF" w14:textId="77777777" w:rsidR="0033213C" w:rsidRPr="00F2377F" w:rsidRDefault="0033213C" w:rsidP="0033213C">
            <w:pPr>
              <w:pStyle w:val="TableText"/>
              <w:rPr>
                <w:rFonts w:cs="Arial"/>
                <w:color w:val="222A35"/>
                <w:szCs w:val="16"/>
              </w:rPr>
            </w:pPr>
            <w:r w:rsidRPr="00F2377F">
              <w:rPr>
                <w:rFonts w:cs="Arial"/>
                <w:color w:val="222A35"/>
                <w:szCs w:val="16"/>
              </w:rPr>
              <w:t>Junior</w:t>
            </w:r>
          </w:p>
        </w:tc>
        <w:tc>
          <w:tcPr>
            <w:tcW w:w="928" w:type="dxa"/>
            <w:vAlign w:val="center"/>
          </w:tcPr>
          <w:p w14:paraId="2B2B7304" w14:textId="77777777" w:rsidR="0033213C" w:rsidRPr="00F2377F" w:rsidRDefault="0033213C" w:rsidP="0033213C">
            <w:pPr>
              <w:pStyle w:val="Credits"/>
              <w:rPr>
                <w:rFonts w:cs="Arial"/>
                <w:color w:val="222A35"/>
                <w:szCs w:val="16"/>
              </w:rPr>
            </w:pPr>
            <w:r w:rsidRPr="00F2377F">
              <w:rPr>
                <w:rFonts w:cs="Arial"/>
                <w:color w:val="222A35"/>
                <w:szCs w:val="16"/>
              </w:rPr>
              <w:t>9</w:t>
            </w:r>
          </w:p>
        </w:tc>
        <w:tc>
          <w:tcPr>
            <w:tcW w:w="1239" w:type="dxa"/>
            <w:vAlign w:val="center"/>
          </w:tcPr>
          <w:p w14:paraId="5A7F9535" w14:textId="2872E145" w:rsidR="0033213C" w:rsidRPr="00F2377F" w:rsidRDefault="0033213C" w:rsidP="0033213C">
            <w:pPr>
              <w:pStyle w:val="TableText"/>
              <w:rPr>
                <w:rFonts w:cs="Arial"/>
                <w:color w:val="222A35"/>
                <w:szCs w:val="16"/>
                <w:u w:val="single"/>
              </w:rPr>
            </w:pPr>
            <w:hyperlink r:id="rId18" w:history="1">
              <w:r w:rsidRPr="00F2377F">
                <w:rPr>
                  <w:rFonts w:cs="Arial"/>
                  <w:color w:val="222A35"/>
                  <w:position w:val="-2"/>
                  <w:szCs w:val="16"/>
                  <w:u w:val="single"/>
                </w:rPr>
                <w:t>COMP</w:t>
              </w:r>
              <w:r>
                <w:rPr>
                  <w:rFonts w:cs="Arial"/>
                  <w:color w:val="222A35"/>
                  <w:position w:val="-2"/>
                  <w:szCs w:val="16"/>
                  <w:u w:val="single"/>
                </w:rPr>
                <w:t xml:space="preserve"> </w:t>
              </w:r>
              <w:r w:rsidRPr="00F2377F">
                <w:rPr>
                  <w:rFonts w:cs="Arial"/>
                  <w:color w:val="222A35"/>
                  <w:position w:val="-2"/>
                  <w:szCs w:val="16"/>
                  <w:u w:val="single"/>
                </w:rPr>
                <w:t>266</w:t>
              </w:r>
            </w:hyperlink>
            <w:r w:rsidRPr="001426D0">
              <w:rPr>
                <w:rFonts w:cs="Arial"/>
                <w:color w:val="222A35"/>
                <w:position w:val="-2"/>
                <w:szCs w:val="16"/>
              </w:rPr>
              <w:t xml:space="preserve"> or </w:t>
            </w:r>
            <w:hyperlink r:id="rId19" w:history="1">
              <w:r w:rsidRPr="00F2377F">
                <w:rPr>
                  <w:rFonts w:cs="Arial"/>
                  <w:color w:val="222A35"/>
                  <w:position w:val="-2"/>
                  <w:szCs w:val="16"/>
                  <w:u w:val="single"/>
                </w:rPr>
                <w:t>COMP</w:t>
              </w:r>
              <w:r>
                <w:rPr>
                  <w:rFonts w:cs="Arial"/>
                  <w:color w:val="222A35"/>
                  <w:position w:val="-2"/>
                  <w:szCs w:val="16"/>
                  <w:u w:val="single"/>
                </w:rPr>
                <w:t xml:space="preserve"> </w:t>
              </w:r>
              <w:r w:rsidRPr="00F2377F">
                <w:rPr>
                  <w:rFonts w:cs="Arial"/>
                  <w:color w:val="222A35"/>
                  <w:position w:val="-2"/>
                  <w:szCs w:val="16"/>
                  <w:u w:val="single"/>
                </w:rPr>
                <w:t>272</w:t>
              </w:r>
            </w:hyperlink>
          </w:p>
        </w:tc>
        <w:tc>
          <w:tcPr>
            <w:tcW w:w="1667" w:type="dxa"/>
            <w:shd w:val="clear" w:color="auto" w:fill="E2EFD9" w:themeFill="accent6" w:themeFillTint="33"/>
          </w:tcPr>
          <w:p w14:paraId="6A5B1376" w14:textId="690EEFA1" w:rsidR="0033213C" w:rsidRPr="00F2377F" w:rsidRDefault="0033213C" w:rsidP="0033213C">
            <w:pPr>
              <w:pStyle w:val="TableText"/>
              <w:rPr>
                <w:rFonts w:cs="Arial"/>
                <w:color w:val="222A35"/>
                <w:szCs w:val="16"/>
              </w:rPr>
            </w:pPr>
            <w:r>
              <w:rPr>
                <w:rFonts w:cs="Arial"/>
                <w:color w:val="222A35"/>
                <w:szCs w:val="16"/>
              </w:rPr>
              <w:t>Certificate</w:t>
            </w:r>
            <w:r w:rsidRPr="00FE160B">
              <w:rPr>
                <w:rFonts w:cs="Arial"/>
                <w:color w:val="222A35"/>
                <w:szCs w:val="16"/>
              </w:rPr>
              <w:t xml:space="preserve"> Core</w:t>
            </w:r>
          </w:p>
        </w:tc>
        <w:tc>
          <w:tcPr>
            <w:tcW w:w="1276" w:type="dxa"/>
            <w:vAlign w:val="center"/>
          </w:tcPr>
          <w:p w14:paraId="02EB378F" w14:textId="77777777" w:rsidR="0033213C" w:rsidRPr="00F2377F" w:rsidRDefault="0033213C" w:rsidP="0033213C">
            <w:pPr>
              <w:pStyle w:val="TableText"/>
              <w:jc w:val="center"/>
              <w:rPr>
                <w:rFonts w:cs="Arial"/>
                <w:color w:val="222A35"/>
                <w:szCs w:val="16"/>
              </w:rPr>
            </w:pPr>
          </w:p>
        </w:tc>
        <w:tc>
          <w:tcPr>
            <w:tcW w:w="3387" w:type="dxa"/>
            <w:vAlign w:val="center"/>
          </w:tcPr>
          <w:p w14:paraId="1DF9C73B" w14:textId="0D43BA2F" w:rsidR="0033213C" w:rsidRPr="00F2377F" w:rsidRDefault="0033213C" w:rsidP="0033213C">
            <w:pPr>
              <w:pStyle w:val="TableText"/>
              <w:rPr>
                <w:rFonts w:cs="Arial"/>
                <w:color w:val="222A35"/>
                <w:szCs w:val="16"/>
                <w:u w:val="single"/>
              </w:rPr>
            </w:pPr>
            <w:hyperlink r:id="rId20" w:history="1">
              <w:r w:rsidRPr="00143353">
                <w:rPr>
                  <w:rStyle w:val="Hyperlink"/>
                  <w:color w:val="323E4F"/>
                </w:rPr>
                <w:t>Science</w:t>
              </w:r>
            </w:hyperlink>
          </w:p>
        </w:tc>
      </w:tr>
      <w:tr w:rsidR="0033213C" w:rsidRPr="00F2377F" w14:paraId="68BDAC3B" w14:textId="77777777" w:rsidTr="00D918F7">
        <w:trPr>
          <w:trHeight w:val="510"/>
        </w:trPr>
        <w:tc>
          <w:tcPr>
            <w:tcW w:w="821" w:type="dxa"/>
            <w:vAlign w:val="center"/>
          </w:tcPr>
          <w:p w14:paraId="0A0DDBF0" w14:textId="77777777" w:rsidR="0033213C" w:rsidRPr="00F2377F" w:rsidRDefault="0033213C" w:rsidP="0033213C">
            <w:pPr>
              <w:pStyle w:val="TableText"/>
              <w:rPr>
                <w:rFonts w:cs="Arial"/>
                <w:color w:val="222A35"/>
                <w:szCs w:val="16"/>
              </w:rPr>
            </w:pPr>
            <w:r w:rsidRPr="00F2377F">
              <w:rPr>
                <w:rFonts w:cs="Arial"/>
                <w:color w:val="222A35"/>
                <w:szCs w:val="16"/>
              </w:rPr>
              <w:t>Junior</w:t>
            </w:r>
          </w:p>
        </w:tc>
        <w:tc>
          <w:tcPr>
            <w:tcW w:w="928" w:type="dxa"/>
            <w:vAlign w:val="center"/>
          </w:tcPr>
          <w:p w14:paraId="4B73E586" w14:textId="77777777" w:rsidR="0033213C" w:rsidRPr="00F2377F" w:rsidRDefault="0033213C" w:rsidP="0033213C">
            <w:pPr>
              <w:pStyle w:val="Credits"/>
              <w:rPr>
                <w:rFonts w:cs="Arial"/>
                <w:color w:val="222A35"/>
                <w:szCs w:val="16"/>
              </w:rPr>
            </w:pPr>
            <w:r w:rsidRPr="00F2377F">
              <w:rPr>
                <w:rFonts w:cs="Arial"/>
                <w:color w:val="222A35"/>
                <w:szCs w:val="16"/>
              </w:rPr>
              <w:t>12</w:t>
            </w:r>
          </w:p>
        </w:tc>
        <w:tc>
          <w:tcPr>
            <w:tcW w:w="1239" w:type="dxa"/>
            <w:vAlign w:val="center"/>
          </w:tcPr>
          <w:p w14:paraId="4BC5ABE3" w14:textId="3C0BA1B8" w:rsidR="0033213C" w:rsidRPr="00F2377F" w:rsidRDefault="0033213C" w:rsidP="0033213C">
            <w:pPr>
              <w:pStyle w:val="TableText"/>
              <w:rPr>
                <w:rFonts w:cs="Arial"/>
                <w:color w:val="222A35"/>
                <w:szCs w:val="16"/>
                <w:u w:val="single"/>
              </w:rPr>
            </w:pPr>
            <w:hyperlink r:id="rId21" w:history="1">
              <w:r w:rsidRPr="00F2377F">
                <w:rPr>
                  <w:rFonts w:cs="Arial"/>
                  <w:color w:val="222A35"/>
                  <w:position w:val="-2"/>
                  <w:szCs w:val="16"/>
                  <w:u w:val="single"/>
                </w:rPr>
                <w:t>ENGL</w:t>
              </w:r>
              <w:r>
                <w:rPr>
                  <w:rFonts w:cs="Arial"/>
                  <w:color w:val="222A35"/>
                  <w:position w:val="-2"/>
                  <w:szCs w:val="16"/>
                  <w:u w:val="single"/>
                </w:rPr>
                <w:t xml:space="preserve"> </w:t>
              </w:r>
              <w:r w:rsidRPr="00F2377F">
                <w:rPr>
                  <w:rFonts w:cs="Arial"/>
                  <w:color w:val="222A35"/>
                  <w:position w:val="-2"/>
                  <w:szCs w:val="16"/>
                  <w:u w:val="single"/>
                </w:rPr>
                <w:t>255</w:t>
              </w:r>
            </w:hyperlink>
            <w:r w:rsidRPr="001426D0">
              <w:rPr>
                <w:rFonts w:cs="Arial"/>
                <w:color w:val="222A35"/>
                <w:position w:val="-2"/>
                <w:szCs w:val="16"/>
              </w:rPr>
              <w:t xml:space="preserve"> or </w:t>
            </w:r>
            <w:hyperlink r:id="rId22" w:history="1">
              <w:r w:rsidRPr="00F2377F">
                <w:rPr>
                  <w:rFonts w:cs="Arial"/>
                  <w:color w:val="222A35"/>
                  <w:position w:val="-2"/>
                  <w:szCs w:val="16"/>
                  <w:u w:val="single"/>
                </w:rPr>
                <w:t>ADMN</w:t>
              </w:r>
              <w:r>
                <w:rPr>
                  <w:rFonts w:cs="Arial"/>
                  <w:color w:val="222A35"/>
                  <w:position w:val="-2"/>
                  <w:szCs w:val="16"/>
                  <w:u w:val="single"/>
                </w:rPr>
                <w:t xml:space="preserve"> </w:t>
              </w:r>
              <w:r w:rsidRPr="00F2377F">
                <w:rPr>
                  <w:rFonts w:cs="Arial"/>
                  <w:color w:val="222A35"/>
                  <w:position w:val="-2"/>
                  <w:szCs w:val="16"/>
                  <w:u w:val="single"/>
                </w:rPr>
                <w:t>233</w:t>
              </w:r>
            </w:hyperlink>
          </w:p>
        </w:tc>
        <w:tc>
          <w:tcPr>
            <w:tcW w:w="1667" w:type="dxa"/>
            <w:shd w:val="clear" w:color="auto" w:fill="E2EFD9" w:themeFill="accent6" w:themeFillTint="33"/>
          </w:tcPr>
          <w:p w14:paraId="682C6E78" w14:textId="4C013C75" w:rsidR="0033213C" w:rsidRPr="00F2377F" w:rsidRDefault="0033213C" w:rsidP="0033213C">
            <w:pPr>
              <w:pStyle w:val="TableText"/>
              <w:rPr>
                <w:rFonts w:cs="Arial"/>
                <w:color w:val="222A35"/>
                <w:szCs w:val="16"/>
              </w:rPr>
            </w:pPr>
            <w:r>
              <w:rPr>
                <w:rFonts w:cs="Arial"/>
                <w:color w:val="222A35"/>
                <w:szCs w:val="16"/>
              </w:rPr>
              <w:t>Certificate</w:t>
            </w:r>
            <w:r w:rsidRPr="00FE160B">
              <w:rPr>
                <w:rFonts w:cs="Arial"/>
                <w:color w:val="222A35"/>
                <w:szCs w:val="16"/>
              </w:rPr>
              <w:t xml:space="preserve"> Core</w:t>
            </w:r>
          </w:p>
        </w:tc>
        <w:tc>
          <w:tcPr>
            <w:tcW w:w="1276" w:type="dxa"/>
            <w:vAlign w:val="center"/>
          </w:tcPr>
          <w:p w14:paraId="6A05A809" w14:textId="77777777" w:rsidR="0033213C" w:rsidRPr="00F2377F" w:rsidRDefault="0033213C" w:rsidP="0033213C">
            <w:pPr>
              <w:pStyle w:val="TableText"/>
              <w:jc w:val="center"/>
              <w:rPr>
                <w:rFonts w:cs="Arial"/>
                <w:color w:val="222A35"/>
                <w:szCs w:val="16"/>
              </w:rPr>
            </w:pPr>
          </w:p>
        </w:tc>
        <w:tc>
          <w:tcPr>
            <w:tcW w:w="3387" w:type="dxa"/>
            <w:vAlign w:val="center"/>
          </w:tcPr>
          <w:p w14:paraId="7F906360" w14:textId="1D979C4C" w:rsidR="0033213C" w:rsidRPr="00F2377F" w:rsidRDefault="0033213C" w:rsidP="0033213C">
            <w:pPr>
              <w:pStyle w:val="TableText"/>
              <w:jc w:val="both"/>
              <w:rPr>
                <w:rFonts w:cs="Arial"/>
                <w:color w:val="222A35"/>
                <w:szCs w:val="16"/>
                <w:u w:val="single"/>
              </w:rPr>
            </w:pPr>
            <w:hyperlink r:id="rId23" w:history="1">
              <w:r w:rsidRPr="00F2377F">
                <w:rPr>
                  <w:rStyle w:val="Hyperlink"/>
                  <w:rFonts w:cs="Arial"/>
                  <w:color w:val="222A35"/>
                  <w:szCs w:val="16"/>
                </w:rPr>
                <w:t>Humanities</w:t>
              </w:r>
            </w:hyperlink>
            <w:r>
              <w:t xml:space="preserve"> </w:t>
            </w:r>
            <w:r w:rsidRPr="001426D0">
              <w:rPr>
                <w:rStyle w:val="Hyperlink"/>
                <w:rFonts w:cs="Arial"/>
                <w:color w:val="222A35"/>
                <w:szCs w:val="16"/>
                <w:u w:val="none"/>
              </w:rPr>
              <w:t xml:space="preserve">/ </w:t>
            </w:r>
            <w:hyperlink r:id="rId24" w:history="1">
              <w:r w:rsidRPr="00F2377F">
                <w:rPr>
                  <w:rStyle w:val="Hyperlink"/>
                  <w:rFonts w:cs="Arial"/>
                  <w:color w:val="222A35"/>
                  <w:szCs w:val="16"/>
                </w:rPr>
                <w:t>Applied Studies</w:t>
              </w:r>
            </w:hyperlink>
          </w:p>
        </w:tc>
      </w:tr>
      <w:tr w:rsidR="0033213C" w:rsidRPr="00F2377F" w14:paraId="59E8B7E4" w14:textId="77777777" w:rsidTr="00D918F7">
        <w:trPr>
          <w:trHeight w:val="510"/>
        </w:trPr>
        <w:tc>
          <w:tcPr>
            <w:tcW w:w="821" w:type="dxa"/>
            <w:vAlign w:val="center"/>
          </w:tcPr>
          <w:p w14:paraId="15BE2386" w14:textId="77777777" w:rsidR="0033213C" w:rsidRPr="00F2377F" w:rsidRDefault="0033213C" w:rsidP="0033213C">
            <w:pPr>
              <w:pStyle w:val="TableText"/>
              <w:rPr>
                <w:rFonts w:cs="Arial"/>
                <w:color w:val="222A35"/>
                <w:szCs w:val="16"/>
              </w:rPr>
            </w:pPr>
            <w:r w:rsidRPr="00F2377F">
              <w:rPr>
                <w:rFonts w:cs="Arial"/>
                <w:color w:val="222A35"/>
                <w:szCs w:val="16"/>
              </w:rPr>
              <w:t>Junior</w:t>
            </w:r>
          </w:p>
        </w:tc>
        <w:tc>
          <w:tcPr>
            <w:tcW w:w="928" w:type="dxa"/>
            <w:vAlign w:val="center"/>
          </w:tcPr>
          <w:p w14:paraId="33CFEC6B" w14:textId="77777777" w:rsidR="0033213C" w:rsidRPr="00F2377F" w:rsidRDefault="0033213C" w:rsidP="0033213C">
            <w:pPr>
              <w:pStyle w:val="Credits"/>
              <w:rPr>
                <w:rFonts w:cs="Arial"/>
                <w:color w:val="222A35"/>
                <w:szCs w:val="16"/>
              </w:rPr>
            </w:pPr>
            <w:r w:rsidRPr="00F2377F">
              <w:rPr>
                <w:rFonts w:cs="Arial"/>
                <w:color w:val="222A35"/>
                <w:szCs w:val="16"/>
              </w:rPr>
              <w:t>15</w:t>
            </w:r>
          </w:p>
        </w:tc>
        <w:tc>
          <w:tcPr>
            <w:tcW w:w="1239" w:type="dxa"/>
            <w:vAlign w:val="center"/>
          </w:tcPr>
          <w:p w14:paraId="3A60F505" w14:textId="6983EA93" w:rsidR="0033213C" w:rsidRPr="00F2377F" w:rsidRDefault="0033213C" w:rsidP="0033213C">
            <w:pPr>
              <w:pStyle w:val="TableText"/>
              <w:rPr>
                <w:rFonts w:cs="Arial"/>
                <w:color w:val="222A35"/>
                <w:szCs w:val="16"/>
              </w:rPr>
            </w:pPr>
            <w:hyperlink r:id="rId25"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667" w:type="dxa"/>
            <w:shd w:val="clear" w:color="auto" w:fill="E2EFD9" w:themeFill="accent6" w:themeFillTint="33"/>
          </w:tcPr>
          <w:p w14:paraId="2C83239C" w14:textId="54BC9791" w:rsidR="0033213C" w:rsidRPr="00F2377F" w:rsidRDefault="0033213C" w:rsidP="0033213C">
            <w:pPr>
              <w:pStyle w:val="TableText"/>
              <w:rPr>
                <w:rFonts w:cs="Arial"/>
                <w:color w:val="222A35"/>
                <w:szCs w:val="16"/>
              </w:rPr>
            </w:pPr>
            <w:r>
              <w:rPr>
                <w:rFonts w:cs="Arial"/>
                <w:color w:val="222A35"/>
                <w:szCs w:val="16"/>
              </w:rPr>
              <w:t>Certificate</w:t>
            </w:r>
            <w:r w:rsidRPr="00FE160B">
              <w:rPr>
                <w:rFonts w:cs="Arial"/>
                <w:color w:val="222A35"/>
                <w:szCs w:val="16"/>
              </w:rPr>
              <w:t xml:space="preserve"> Core</w:t>
            </w:r>
          </w:p>
        </w:tc>
        <w:tc>
          <w:tcPr>
            <w:tcW w:w="1276" w:type="dxa"/>
            <w:vAlign w:val="center"/>
          </w:tcPr>
          <w:p w14:paraId="5A39BBE3" w14:textId="77777777" w:rsidR="0033213C" w:rsidRPr="00F2377F" w:rsidRDefault="0033213C" w:rsidP="0033213C">
            <w:pPr>
              <w:pStyle w:val="TableText"/>
              <w:jc w:val="center"/>
              <w:rPr>
                <w:rFonts w:cs="Arial"/>
                <w:color w:val="222A35"/>
                <w:szCs w:val="16"/>
              </w:rPr>
            </w:pPr>
          </w:p>
        </w:tc>
        <w:tc>
          <w:tcPr>
            <w:tcW w:w="3387" w:type="dxa"/>
            <w:vAlign w:val="center"/>
          </w:tcPr>
          <w:p w14:paraId="6C8590BA" w14:textId="495DF9B4" w:rsidR="0033213C" w:rsidRPr="00F2377F" w:rsidRDefault="0033213C" w:rsidP="0033213C">
            <w:pPr>
              <w:pStyle w:val="TableText"/>
              <w:rPr>
                <w:rFonts w:cs="Arial"/>
                <w:color w:val="222A35"/>
                <w:szCs w:val="16"/>
              </w:rPr>
            </w:pPr>
            <w:hyperlink r:id="rId26" w:history="1">
              <w:r w:rsidRPr="00143353">
                <w:rPr>
                  <w:rStyle w:val="Hyperlink"/>
                  <w:color w:val="323E4F"/>
                </w:rPr>
                <w:t>Science</w:t>
              </w:r>
            </w:hyperlink>
            <w:r>
              <w:t xml:space="preserve"> </w:t>
            </w:r>
            <w:r w:rsidRPr="0055665A">
              <w:rPr>
                <w:color w:val="323E4F" w:themeColor="text2" w:themeShade="BF"/>
              </w:rPr>
              <w:t>– see MATH 270 note below</w:t>
            </w:r>
          </w:p>
        </w:tc>
      </w:tr>
      <w:tr w:rsidR="0033213C" w:rsidRPr="00F2377F" w14:paraId="3BC03F86" w14:textId="77777777" w:rsidTr="00D918F7">
        <w:trPr>
          <w:trHeight w:val="510"/>
        </w:trPr>
        <w:tc>
          <w:tcPr>
            <w:tcW w:w="821" w:type="dxa"/>
            <w:vAlign w:val="center"/>
          </w:tcPr>
          <w:p w14:paraId="6FE81873" w14:textId="77777777" w:rsidR="0033213C" w:rsidRPr="00F2377F" w:rsidRDefault="0033213C" w:rsidP="0033213C">
            <w:pPr>
              <w:pStyle w:val="TableText"/>
              <w:rPr>
                <w:rFonts w:cs="Arial"/>
                <w:color w:val="222A35"/>
                <w:szCs w:val="16"/>
              </w:rPr>
            </w:pPr>
            <w:r w:rsidRPr="00F2377F">
              <w:rPr>
                <w:rFonts w:cs="Arial"/>
                <w:color w:val="222A35"/>
                <w:szCs w:val="16"/>
              </w:rPr>
              <w:t>Senior</w:t>
            </w:r>
          </w:p>
        </w:tc>
        <w:tc>
          <w:tcPr>
            <w:tcW w:w="928" w:type="dxa"/>
            <w:vAlign w:val="center"/>
          </w:tcPr>
          <w:p w14:paraId="526D80A2" w14:textId="77777777" w:rsidR="0033213C" w:rsidRPr="00F2377F" w:rsidRDefault="0033213C" w:rsidP="0033213C">
            <w:pPr>
              <w:pStyle w:val="Credits"/>
              <w:rPr>
                <w:rFonts w:cs="Arial"/>
                <w:color w:val="222A35"/>
                <w:szCs w:val="16"/>
              </w:rPr>
            </w:pPr>
            <w:r w:rsidRPr="00F2377F">
              <w:rPr>
                <w:rFonts w:cs="Arial"/>
                <w:color w:val="222A35"/>
                <w:szCs w:val="16"/>
              </w:rPr>
              <w:t>18</w:t>
            </w:r>
          </w:p>
        </w:tc>
        <w:tc>
          <w:tcPr>
            <w:tcW w:w="1239" w:type="dxa"/>
            <w:vAlign w:val="center"/>
          </w:tcPr>
          <w:p w14:paraId="3908B3DB" w14:textId="229577A6" w:rsidR="0033213C" w:rsidRPr="00F2377F" w:rsidRDefault="0033213C" w:rsidP="0033213C">
            <w:pPr>
              <w:pStyle w:val="TableText"/>
              <w:rPr>
                <w:rFonts w:cs="Arial"/>
                <w:color w:val="222A35"/>
                <w:szCs w:val="16"/>
              </w:rPr>
            </w:pPr>
            <w:hyperlink r:id="rId27" w:history="1">
              <w:r w:rsidRPr="00F2377F">
                <w:rPr>
                  <w:rFonts w:cs="Arial"/>
                  <w:color w:val="222A35"/>
                  <w:position w:val="-2"/>
                  <w:szCs w:val="16"/>
                  <w:u w:val="single"/>
                </w:rPr>
                <w:t>COMP</w:t>
              </w:r>
              <w:r>
                <w:rPr>
                  <w:rFonts w:cs="Arial"/>
                  <w:color w:val="222A35"/>
                  <w:position w:val="-2"/>
                  <w:szCs w:val="16"/>
                  <w:u w:val="single"/>
                </w:rPr>
                <w:t xml:space="preserve"> </w:t>
              </w:r>
              <w:r w:rsidRPr="00F2377F">
                <w:rPr>
                  <w:rFonts w:cs="Arial"/>
                  <w:color w:val="222A35"/>
                  <w:position w:val="-2"/>
                  <w:szCs w:val="16"/>
                  <w:u w:val="single"/>
                </w:rPr>
                <w:t>314</w:t>
              </w:r>
            </w:hyperlink>
          </w:p>
        </w:tc>
        <w:tc>
          <w:tcPr>
            <w:tcW w:w="1667" w:type="dxa"/>
            <w:shd w:val="clear" w:color="auto" w:fill="E2EFD9" w:themeFill="accent6" w:themeFillTint="33"/>
          </w:tcPr>
          <w:p w14:paraId="70998DDF" w14:textId="0735959C" w:rsidR="0033213C" w:rsidRPr="00F2377F" w:rsidRDefault="0033213C" w:rsidP="0033213C">
            <w:pPr>
              <w:pStyle w:val="TableText"/>
              <w:rPr>
                <w:rFonts w:cs="Arial"/>
                <w:color w:val="222A35"/>
                <w:szCs w:val="16"/>
              </w:rPr>
            </w:pPr>
            <w:r>
              <w:rPr>
                <w:rFonts w:cs="Arial"/>
                <w:color w:val="222A35"/>
                <w:szCs w:val="16"/>
              </w:rPr>
              <w:t>Certificate</w:t>
            </w:r>
            <w:r w:rsidRPr="00FE160B">
              <w:rPr>
                <w:rFonts w:cs="Arial"/>
                <w:color w:val="222A35"/>
                <w:szCs w:val="16"/>
              </w:rPr>
              <w:t xml:space="preserve"> Core</w:t>
            </w:r>
          </w:p>
        </w:tc>
        <w:tc>
          <w:tcPr>
            <w:tcW w:w="1276" w:type="dxa"/>
            <w:vAlign w:val="center"/>
          </w:tcPr>
          <w:p w14:paraId="41C8F396" w14:textId="77777777" w:rsidR="0033213C" w:rsidRPr="00F2377F" w:rsidRDefault="0033213C" w:rsidP="0033213C">
            <w:pPr>
              <w:pStyle w:val="TableText"/>
              <w:jc w:val="center"/>
              <w:rPr>
                <w:rFonts w:cs="Arial"/>
                <w:color w:val="222A35"/>
                <w:szCs w:val="16"/>
              </w:rPr>
            </w:pPr>
          </w:p>
        </w:tc>
        <w:tc>
          <w:tcPr>
            <w:tcW w:w="3387" w:type="dxa"/>
            <w:vAlign w:val="center"/>
          </w:tcPr>
          <w:p w14:paraId="05EBB5D4" w14:textId="39A20185" w:rsidR="0033213C" w:rsidRPr="00F2377F" w:rsidRDefault="0033213C" w:rsidP="0033213C">
            <w:pPr>
              <w:pStyle w:val="TableText"/>
              <w:rPr>
                <w:rFonts w:cs="Arial"/>
                <w:color w:val="222A35"/>
                <w:szCs w:val="16"/>
              </w:rPr>
            </w:pPr>
            <w:hyperlink r:id="rId28" w:history="1">
              <w:r w:rsidRPr="00143353">
                <w:rPr>
                  <w:rStyle w:val="Hyperlink"/>
                  <w:color w:val="323E4F"/>
                </w:rPr>
                <w:t>Science</w:t>
              </w:r>
            </w:hyperlink>
          </w:p>
        </w:tc>
      </w:tr>
      <w:tr w:rsidR="0033213C" w:rsidRPr="00F2377F" w14:paraId="3CDC5F71" w14:textId="77777777" w:rsidTr="00D918F7">
        <w:trPr>
          <w:trHeight w:val="510"/>
        </w:trPr>
        <w:tc>
          <w:tcPr>
            <w:tcW w:w="821" w:type="dxa"/>
            <w:vAlign w:val="center"/>
          </w:tcPr>
          <w:p w14:paraId="1275AE82" w14:textId="77777777" w:rsidR="0033213C" w:rsidRPr="00F2377F" w:rsidRDefault="0033213C" w:rsidP="0033213C">
            <w:pPr>
              <w:pStyle w:val="TableText"/>
              <w:rPr>
                <w:rFonts w:cs="Arial"/>
                <w:color w:val="222A35"/>
                <w:szCs w:val="16"/>
              </w:rPr>
            </w:pPr>
            <w:r w:rsidRPr="00F2377F">
              <w:rPr>
                <w:rFonts w:cs="Arial"/>
                <w:color w:val="222A35"/>
                <w:szCs w:val="16"/>
              </w:rPr>
              <w:t>Senior</w:t>
            </w:r>
          </w:p>
        </w:tc>
        <w:tc>
          <w:tcPr>
            <w:tcW w:w="928" w:type="dxa"/>
            <w:vAlign w:val="center"/>
          </w:tcPr>
          <w:p w14:paraId="7B568215" w14:textId="77777777" w:rsidR="0033213C" w:rsidRPr="00F2377F" w:rsidRDefault="0033213C" w:rsidP="0033213C">
            <w:pPr>
              <w:pStyle w:val="Credits"/>
              <w:rPr>
                <w:rFonts w:cs="Arial"/>
                <w:color w:val="222A35"/>
                <w:szCs w:val="16"/>
              </w:rPr>
            </w:pPr>
            <w:r w:rsidRPr="00F2377F">
              <w:rPr>
                <w:rFonts w:cs="Arial"/>
                <w:color w:val="222A35"/>
                <w:szCs w:val="16"/>
              </w:rPr>
              <w:t>21</w:t>
            </w:r>
          </w:p>
        </w:tc>
        <w:tc>
          <w:tcPr>
            <w:tcW w:w="1239" w:type="dxa"/>
            <w:vAlign w:val="center"/>
          </w:tcPr>
          <w:p w14:paraId="09B761BB" w14:textId="446A7FB5" w:rsidR="0033213C" w:rsidRPr="00F2377F" w:rsidRDefault="0033213C" w:rsidP="0033213C">
            <w:pPr>
              <w:pStyle w:val="TableText"/>
              <w:rPr>
                <w:rFonts w:cs="Arial"/>
                <w:color w:val="222A35"/>
                <w:szCs w:val="16"/>
              </w:rPr>
            </w:pPr>
            <w:hyperlink r:id="rId29" w:history="1">
              <w:r w:rsidRPr="00F2377F">
                <w:rPr>
                  <w:rFonts w:cs="Arial"/>
                  <w:color w:val="222A35"/>
                  <w:position w:val="-2"/>
                  <w:szCs w:val="16"/>
                  <w:u w:val="single"/>
                </w:rPr>
                <w:t>COMP</w:t>
              </w:r>
              <w:r>
                <w:rPr>
                  <w:rFonts w:cs="Arial"/>
                  <w:color w:val="222A35"/>
                  <w:position w:val="-2"/>
                  <w:szCs w:val="16"/>
                  <w:u w:val="single"/>
                </w:rPr>
                <w:t xml:space="preserve"> </w:t>
              </w:r>
              <w:r w:rsidRPr="00F2377F">
                <w:rPr>
                  <w:rFonts w:cs="Arial"/>
                  <w:color w:val="222A35"/>
                  <w:position w:val="-2"/>
                  <w:szCs w:val="16"/>
                  <w:u w:val="single"/>
                </w:rPr>
                <w:t>347</w:t>
              </w:r>
            </w:hyperlink>
          </w:p>
        </w:tc>
        <w:tc>
          <w:tcPr>
            <w:tcW w:w="1667" w:type="dxa"/>
            <w:shd w:val="clear" w:color="auto" w:fill="E2EFD9" w:themeFill="accent6" w:themeFillTint="33"/>
          </w:tcPr>
          <w:p w14:paraId="0811651D" w14:textId="34754D46" w:rsidR="0033213C" w:rsidRPr="00F2377F" w:rsidRDefault="0033213C" w:rsidP="0033213C">
            <w:pPr>
              <w:pStyle w:val="TableText"/>
              <w:rPr>
                <w:rFonts w:cs="Arial"/>
                <w:color w:val="222A35"/>
                <w:szCs w:val="16"/>
              </w:rPr>
            </w:pPr>
            <w:r>
              <w:rPr>
                <w:rFonts w:cs="Arial"/>
                <w:color w:val="222A35"/>
                <w:szCs w:val="16"/>
              </w:rPr>
              <w:t>Certificate</w:t>
            </w:r>
            <w:r w:rsidRPr="00FE160B">
              <w:rPr>
                <w:rFonts w:cs="Arial"/>
                <w:color w:val="222A35"/>
                <w:szCs w:val="16"/>
              </w:rPr>
              <w:t xml:space="preserve"> Core</w:t>
            </w:r>
          </w:p>
        </w:tc>
        <w:tc>
          <w:tcPr>
            <w:tcW w:w="1276" w:type="dxa"/>
            <w:vAlign w:val="center"/>
          </w:tcPr>
          <w:p w14:paraId="72A3D3EC" w14:textId="77777777" w:rsidR="0033213C" w:rsidRPr="00F2377F" w:rsidRDefault="0033213C" w:rsidP="0033213C">
            <w:pPr>
              <w:pStyle w:val="TableText"/>
              <w:jc w:val="center"/>
              <w:rPr>
                <w:rFonts w:cs="Arial"/>
                <w:color w:val="222A35"/>
                <w:szCs w:val="16"/>
              </w:rPr>
            </w:pPr>
          </w:p>
        </w:tc>
        <w:tc>
          <w:tcPr>
            <w:tcW w:w="3387" w:type="dxa"/>
            <w:vAlign w:val="center"/>
          </w:tcPr>
          <w:p w14:paraId="544795B3" w14:textId="7C6B7DD5" w:rsidR="0033213C" w:rsidRPr="00F2377F" w:rsidRDefault="0033213C" w:rsidP="0033213C">
            <w:pPr>
              <w:pStyle w:val="TableText"/>
              <w:rPr>
                <w:rFonts w:cs="Arial"/>
                <w:color w:val="222A35"/>
                <w:szCs w:val="16"/>
              </w:rPr>
            </w:pPr>
            <w:hyperlink r:id="rId30" w:history="1">
              <w:r w:rsidRPr="00143353">
                <w:rPr>
                  <w:rStyle w:val="Hyperlink"/>
                  <w:color w:val="323E4F"/>
                </w:rPr>
                <w:t>Science</w:t>
              </w:r>
            </w:hyperlink>
          </w:p>
        </w:tc>
      </w:tr>
      <w:tr w:rsidR="0033213C" w:rsidRPr="00F2377F" w14:paraId="4A00997C" w14:textId="77777777" w:rsidTr="00D918F7">
        <w:trPr>
          <w:trHeight w:val="510"/>
        </w:trPr>
        <w:tc>
          <w:tcPr>
            <w:tcW w:w="821" w:type="dxa"/>
            <w:vAlign w:val="center"/>
          </w:tcPr>
          <w:p w14:paraId="2368D533" w14:textId="77777777" w:rsidR="0033213C" w:rsidRPr="00F2377F" w:rsidRDefault="0033213C" w:rsidP="0033213C">
            <w:pPr>
              <w:pStyle w:val="TableText"/>
              <w:rPr>
                <w:rFonts w:cs="Arial"/>
                <w:color w:val="222A35"/>
                <w:szCs w:val="16"/>
              </w:rPr>
            </w:pPr>
            <w:r w:rsidRPr="00F2377F">
              <w:rPr>
                <w:rFonts w:cs="Arial"/>
                <w:color w:val="222A35"/>
                <w:szCs w:val="16"/>
              </w:rPr>
              <w:t>Senior</w:t>
            </w:r>
          </w:p>
        </w:tc>
        <w:tc>
          <w:tcPr>
            <w:tcW w:w="928" w:type="dxa"/>
            <w:vAlign w:val="center"/>
          </w:tcPr>
          <w:p w14:paraId="1D8EB8EE" w14:textId="77777777" w:rsidR="0033213C" w:rsidRPr="00F2377F" w:rsidRDefault="0033213C" w:rsidP="0033213C">
            <w:pPr>
              <w:pStyle w:val="Credits"/>
              <w:rPr>
                <w:rFonts w:cs="Arial"/>
                <w:color w:val="222A35"/>
                <w:szCs w:val="16"/>
              </w:rPr>
            </w:pPr>
            <w:r w:rsidRPr="00F2377F">
              <w:rPr>
                <w:rFonts w:cs="Arial"/>
                <w:color w:val="222A35"/>
                <w:szCs w:val="16"/>
              </w:rPr>
              <w:t>24</w:t>
            </w:r>
          </w:p>
        </w:tc>
        <w:tc>
          <w:tcPr>
            <w:tcW w:w="1239" w:type="dxa"/>
            <w:vAlign w:val="center"/>
          </w:tcPr>
          <w:p w14:paraId="05DB0652" w14:textId="7DCA8BD7" w:rsidR="0033213C" w:rsidRPr="00F2377F" w:rsidRDefault="0033213C" w:rsidP="0033213C">
            <w:pPr>
              <w:pStyle w:val="TableText"/>
              <w:rPr>
                <w:rFonts w:cs="Arial"/>
                <w:color w:val="222A35"/>
                <w:szCs w:val="16"/>
              </w:rPr>
            </w:pPr>
            <w:hyperlink r:id="rId31" w:history="1">
              <w:r w:rsidRPr="00F2377F">
                <w:rPr>
                  <w:rFonts w:cs="Arial"/>
                  <w:color w:val="222A35"/>
                  <w:position w:val="-2"/>
                  <w:szCs w:val="16"/>
                  <w:u w:val="single"/>
                </w:rPr>
                <w:t>COMP</w:t>
              </w:r>
              <w:r>
                <w:rPr>
                  <w:rFonts w:cs="Arial"/>
                  <w:color w:val="222A35"/>
                  <w:position w:val="-2"/>
                  <w:szCs w:val="16"/>
                  <w:u w:val="single"/>
                </w:rPr>
                <w:t xml:space="preserve"> </w:t>
              </w:r>
              <w:r w:rsidRPr="00F2377F">
                <w:rPr>
                  <w:rFonts w:cs="Arial"/>
                  <w:color w:val="222A35"/>
                  <w:position w:val="-2"/>
                  <w:szCs w:val="16"/>
                  <w:u w:val="single"/>
                </w:rPr>
                <w:t>361</w:t>
              </w:r>
            </w:hyperlink>
          </w:p>
        </w:tc>
        <w:tc>
          <w:tcPr>
            <w:tcW w:w="1667" w:type="dxa"/>
            <w:shd w:val="clear" w:color="auto" w:fill="E2EFD9" w:themeFill="accent6" w:themeFillTint="33"/>
          </w:tcPr>
          <w:p w14:paraId="11C0CECA" w14:textId="225DA78E" w:rsidR="0033213C" w:rsidRPr="00F2377F" w:rsidRDefault="0033213C" w:rsidP="0033213C">
            <w:pPr>
              <w:pStyle w:val="TableText"/>
              <w:rPr>
                <w:rFonts w:cs="Arial"/>
                <w:color w:val="222A35"/>
                <w:szCs w:val="16"/>
              </w:rPr>
            </w:pPr>
            <w:r>
              <w:rPr>
                <w:rFonts w:cs="Arial"/>
                <w:color w:val="222A35"/>
                <w:szCs w:val="16"/>
              </w:rPr>
              <w:t>Certificate</w:t>
            </w:r>
            <w:r w:rsidRPr="00FE160B">
              <w:rPr>
                <w:rFonts w:cs="Arial"/>
                <w:color w:val="222A35"/>
                <w:szCs w:val="16"/>
              </w:rPr>
              <w:t xml:space="preserve"> Core</w:t>
            </w:r>
          </w:p>
        </w:tc>
        <w:tc>
          <w:tcPr>
            <w:tcW w:w="1276" w:type="dxa"/>
            <w:vAlign w:val="center"/>
          </w:tcPr>
          <w:p w14:paraId="0D0B940D" w14:textId="77777777" w:rsidR="0033213C" w:rsidRPr="00F2377F" w:rsidRDefault="0033213C" w:rsidP="0033213C">
            <w:pPr>
              <w:pStyle w:val="TableText"/>
              <w:jc w:val="center"/>
              <w:rPr>
                <w:rFonts w:cs="Arial"/>
                <w:color w:val="222A35"/>
                <w:szCs w:val="16"/>
              </w:rPr>
            </w:pPr>
          </w:p>
        </w:tc>
        <w:tc>
          <w:tcPr>
            <w:tcW w:w="3387" w:type="dxa"/>
            <w:vAlign w:val="center"/>
          </w:tcPr>
          <w:p w14:paraId="75A5309E" w14:textId="4AB4E263" w:rsidR="0033213C" w:rsidRPr="00F2377F" w:rsidRDefault="0033213C" w:rsidP="0033213C">
            <w:pPr>
              <w:pStyle w:val="TableText"/>
              <w:rPr>
                <w:rFonts w:cs="Arial"/>
                <w:color w:val="222A35"/>
                <w:szCs w:val="16"/>
              </w:rPr>
            </w:pPr>
            <w:hyperlink r:id="rId32" w:history="1">
              <w:r w:rsidRPr="00143353">
                <w:rPr>
                  <w:rStyle w:val="Hyperlink"/>
                  <w:color w:val="323E4F"/>
                </w:rPr>
                <w:t>Science</w:t>
              </w:r>
            </w:hyperlink>
          </w:p>
        </w:tc>
      </w:tr>
      <w:tr w:rsidR="0033213C" w:rsidRPr="00F2377F" w14:paraId="2CC05336" w14:textId="77777777" w:rsidTr="00D918F7">
        <w:trPr>
          <w:trHeight w:val="510"/>
        </w:trPr>
        <w:tc>
          <w:tcPr>
            <w:tcW w:w="821" w:type="dxa"/>
            <w:vAlign w:val="center"/>
          </w:tcPr>
          <w:p w14:paraId="682EF481" w14:textId="77777777" w:rsidR="0033213C" w:rsidRPr="00F2377F" w:rsidRDefault="0033213C" w:rsidP="0033213C">
            <w:pPr>
              <w:pStyle w:val="TableText"/>
              <w:rPr>
                <w:rFonts w:cs="Arial"/>
                <w:color w:val="222A35"/>
                <w:szCs w:val="16"/>
              </w:rPr>
            </w:pPr>
            <w:r w:rsidRPr="00F2377F">
              <w:rPr>
                <w:rFonts w:cs="Arial"/>
                <w:color w:val="222A35"/>
                <w:szCs w:val="16"/>
              </w:rPr>
              <w:t>Senior</w:t>
            </w:r>
          </w:p>
        </w:tc>
        <w:tc>
          <w:tcPr>
            <w:tcW w:w="928" w:type="dxa"/>
            <w:vAlign w:val="center"/>
          </w:tcPr>
          <w:p w14:paraId="41C0AA51" w14:textId="77777777" w:rsidR="0033213C" w:rsidRPr="00F2377F" w:rsidRDefault="0033213C" w:rsidP="0033213C">
            <w:pPr>
              <w:pStyle w:val="Credits"/>
              <w:rPr>
                <w:rFonts w:cs="Arial"/>
                <w:color w:val="222A35"/>
                <w:szCs w:val="16"/>
              </w:rPr>
            </w:pPr>
            <w:r w:rsidRPr="00F2377F">
              <w:rPr>
                <w:rFonts w:cs="Arial"/>
                <w:color w:val="222A35"/>
                <w:szCs w:val="16"/>
              </w:rPr>
              <w:t>27</w:t>
            </w:r>
          </w:p>
        </w:tc>
        <w:tc>
          <w:tcPr>
            <w:tcW w:w="1239" w:type="dxa"/>
            <w:vAlign w:val="center"/>
          </w:tcPr>
          <w:p w14:paraId="091CE228" w14:textId="01917838" w:rsidR="0033213C" w:rsidRPr="00F2377F" w:rsidRDefault="0033213C" w:rsidP="0033213C">
            <w:pPr>
              <w:pStyle w:val="TableText"/>
              <w:rPr>
                <w:rFonts w:cs="Arial"/>
                <w:color w:val="222A35"/>
                <w:szCs w:val="16"/>
              </w:rPr>
            </w:pPr>
            <w:hyperlink r:id="rId33" w:history="1">
              <w:r w:rsidRPr="00F2377F">
                <w:rPr>
                  <w:rFonts w:cs="Arial"/>
                  <w:color w:val="222A35"/>
                  <w:position w:val="-2"/>
                  <w:szCs w:val="16"/>
                  <w:u w:val="single"/>
                </w:rPr>
                <w:t>COMP</w:t>
              </w:r>
              <w:r>
                <w:rPr>
                  <w:rFonts w:cs="Arial"/>
                  <w:color w:val="222A35"/>
                  <w:position w:val="-2"/>
                  <w:szCs w:val="16"/>
                  <w:u w:val="single"/>
                </w:rPr>
                <w:t xml:space="preserve"> </w:t>
              </w:r>
              <w:r w:rsidRPr="00F2377F">
                <w:rPr>
                  <w:rFonts w:cs="Arial"/>
                  <w:color w:val="222A35"/>
                  <w:position w:val="-2"/>
                  <w:szCs w:val="16"/>
                  <w:u w:val="single"/>
                </w:rPr>
                <w:t>378</w:t>
              </w:r>
            </w:hyperlink>
          </w:p>
        </w:tc>
        <w:tc>
          <w:tcPr>
            <w:tcW w:w="1667" w:type="dxa"/>
            <w:shd w:val="clear" w:color="auto" w:fill="E2EFD9" w:themeFill="accent6" w:themeFillTint="33"/>
          </w:tcPr>
          <w:p w14:paraId="7AED8CB1" w14:textId="3F844B8C" w:rsidR="0033213C" w:rsidRPr="00F2377F" w:rsidRDefault="0033213C" w:rsidP="0033213C">
            <w:pPr>
              <w:pStyle w:val="TableText"/>
              <w:rPr>
                <w:rFonts w:cs="Arial"/>
                <w:color w:val="222A35"/>
                <w:szCs w:val="16"/>
              </w:rPr>
            </w:pPr>
            <w:r>
              <w:rPr>
                <w:rFonts w:cs="Arial"/>
                <w:color w:val="222A35"/>
                <w:szCs w:val="16"/>
              </w:rPr>
              <w:t>Certificate</w:t>
            </w:r>
            <w:r w:rsidRPr="00FE160B">
              <w:rPr>
                <w:rFonts w:cs="Arial"/>
                <w:color w:val="222A35"/>
                <w:szCs w:val="16"/>
              </w:rPr>
              <w:t xml:space="preserve"> Core</w:t>
            </w:r>
          </w:p>
        </w:tc>
        <w:tc>
          <w:tcPr>
            <w:tcW w:w="1276" w:type="dxa"/>
            <w:vAlign w:val="center"/>
          </w:tcPr>
          <w:p w14:paraId="0E27B00A" w14:textId="77777777" w:rsidR="0033213C" w:rsidRPr="00F2377F" w:rsidRDefault="0033213C" w:rsidP="0033213C">
            <w:pPr>
              <w:pStyle w:val="TableText"/>
              <w:jc w:val="center"/>
              <w:rPr>
                <w:rFonts w:cs="Arial"/>
                <w:color w:val="222A35"/>
                <w:szCs w:val="16"/>
              </w:rPr>
            </w:pPr>
          </w:p>
        </w:tc>
        <w:tc>
          <w:tcPr>
            <w:tcW w:w="3387" w:type="dxa"/>
            <w:vAlign w:val="center"/>
          </w:tcPr>
          <w:p w14:paraId="1A3137DB" w14:textId="1EF33ADE" w:rsidR="0033213C" w:rsidRPr="00F2377F" w:rsidRDefault="0033213C" w:rsidP="0033213C">
            <w:pPr>
              <w:pStyle w:val="TableText"/>
              <w:rPr>
                <w:rFonts w:cs="Arial"/>
                <w:color w:val="222A35"/>
                <w:szCs w:val="16"/>
              </w:rPr>
            </w:pPr>
            <w:hyperlink r:id="rId34" w:history="1">
              <w:r w:rsidRPr="00143353">
                <w:rPr>
                  <w:rStyle w:val="Hyperlink"/>
                  <w:color w:val="323E4F"/>
                </w:rPr>
                <w:t>Science</w:t>
              </w:r>
            </w:hyperlink>
          </w:p>
        </w:tc>
      </w:tr>
      <w:tr w:rsidR="009D7FFA" w:rsidRPr="00F2377F" w14:paraId="6AE43412" w14:textId="77777777" w:rsidTr="00D918F7">
        <w:trPr>
          <w:trHeight w:val="510"/>
        </w:trPr>
        <w:tc>
          <w:tcPr>
            <w:tcW w:w="821" w:type="dxa"/>
            <w:vAlign w:val="center"/>
          </w:tcPr>
          <w:p w14:paraId="326D1165" w14:textId="77777777" w:rsidR="00AA736C" w:rsidRPr="00F2377F" w:rsidRDefault="00AA736C" w:rsidP="00AA736C">
            <w:pPr>
              <w:pStyle w:val="TableText"/>
              <w:rPr>
                <w:rFonts w:cs="Arial"/>
                <w:color w:val="222A35"/>
                <w:szCs w:val="16"/>
              </w:rPr>
            </w:pPr>
            <w:r w:rsidRPr="00F2377F">
              <w:rPr>
                <w:rFonts w:cs="Arial"/>
                <w:color w:val="222A35"/>
                <w:szCs w:val="16"/>
              </w:rPr>
              <w:t>Senior</w:t>
            </w:r>
          </w:p>
        </w:tc>
        <w:tc>
          <w:tcPr>
            <w:tcW w:w="928" w:type="dxa"/>
            <w:vAlign w:val="center"/>
          </w:tcPr>
          <w:p w14:paraId="219897CE" w14:textId="77777777" w:rsidR="00AA736C" w:rsidRPr="00F2377F" w:rsidRDefault="00AA736C" w:rsidP="00AA736C">
            <w:pPr>
              <w:pStyle w:val="Credits"/>
              <w:rPr>
                <w:rFonts w:cs="Arial"/>
                <w:color w:val="222A35"/>
                <w:szCs w:val="16"/>
              </w:rPr>
            </w:pPr>
            <w:r w:rsidRPr="00F2377F">
              <w:rPr>
                <w:rFonts w:cs="Arial"/>
                <w:color w:val="222A35"/>
                <w:szCs w:val="16"/>
              </w:rPr>
              <w:t>30</w:t>
            </w:r>
          </w:p>
        </w:tc>
        <w:tc>
          <w:tcPr>
            <w:tcW w:w="1239" w:type="dxa"/>
            <w:vAlign w:val="center"/>
          </w:tcPr>
          <w:p w14:paraId="120823BE" w14:textId="66F6423F" w:rsidR="00AA736C" w:rsidRPr="00F2377F" w:rsidRDefault="00AA736C" w:rsidP="00AA736C">
            <w:pPr>
              <w:pStyle w:val="TableText"/>
              <w:rPr>
                <w:rFonts w:cs="Arial"/>
                <w:color w:val="222A35"/>
                <w:szCs w:val="16"/>
              </w:rPr>
            </w:pPr>
            <w:hyperlink r:id="rId35" w:history="1">
              <w:r w:rsidRPr="00F2377F">
                <w:rPr>
                  <w:rStyle w:val="Hyperlink"/>
                  <w:rFonts w:cs="Arial"/>
                  <w:color w:val="222A35"/>
                  <w:szCs w:val="16"/>
                </w:rPr>
                <w:t>COMP</w:t>
              </w:r>
              <w:r w:rsidR="001426D0">
                <w:rPr>
                  <w:rStyle w:val="Hyperlink"/>
                  <w:rFonts w:cs="Arial"/>
                  <w:color w:val="222A35"/>
                  <w:szCs w:val="16"/>
                </w:rPr>
                <w:t xml:space="preserve"> </w:t>
              </w:r>
              <w:r w:rsidRPr="00F2377F">
                <w:rPr>
                  <w:rStyle w:val="Hyperlink"/>
                  <w:rFonts w:cs="Arial"/>
                  <w:color w:val="222A35"/>
                  <w:szCs w:val="16"/>
                </w:rPr>
                <w:t>3XX</w:t>
              </w:r>
            </w:hyperlink>
            <w:r w:rsidRPr="00F2377F">
              <w:rPr>
                <w:rFonts w:cs="Arial"/>
                <w:color w:val="222A35"/>
                <w:szCs w:val="16"/>
              </w:rPr>
              <w:t xml:space="preserve"> or </w:t>
            </w:r>
            <w:hyperlink r:id="rId36" w:history="1">
              <w:r w:rsidRPr="00F2377F">
                <w:rPr>
                  <w:rStyle w:val="Hyperlink"/>
                  <w:rFonts w:cs="Arial"/>
                  <w:color w:val="222A35"/>
                  <w:szCs w:val="16"/>
                </w:rPr>
                <w:t>CMIS</w:t>
              </w:r>
              <w:r w:rsidR="001426D0">
                <w:rPr>
                  <w:rStyle w:val="Hyperlink"/>
                  <w:rFonts w:cs="Arial"/>
                  <w:color w:val="222A35"/>
                  <w:szCs w:val="16"/>
                </w:rPr>
                <w:t xml:space="preserve"> </w:t>
              </w:r>
              <w:r w:rsidRPr="00F2377F">
                <w:rPr>
                  <w:rStyle w:val="Hyperlink"/>
                  <w:rFonts w:cs="Arial"/>
                  <w:color w:val="222A35"/>
                  <w:szCs w:val="16"/>
                </w:rPr>
                <w:t>3XX</w:t>
              </w:r>
            </w:hyperlink>
          </w:p>
        </w:tc>
        <w:tc>
          <w:tcPr>
            <w:tcW w:w="1667" w:type="dxa"/>
            <w:shd w:val="clear" w:color="auto" w:fill="E2EFD9" w:themeFill="accent6" w:themeFillTint="33"/>
            <w:vAlign w:val="center"/>
          </w:tcPr>
          <w:p w14:paraId="6FAE3430" w14:textId="4A0966D6" w:rsidR="00AA736C" w:rsidRPr="00F2377F" w:rsidRDefault="0033213C" w:rsidP="00AA736C">
            <w:pPr>
              <w:pStyle w:val="TableText"/>
              <w:rPr>
                <w:rFonts w:cs="Arial"/>
                <w:color w:val="222A35"/>
                <w:szCs w:val="16"/>
              </w:rPr>
            </w:pPr>
            <w:r>
              <w:rPr>
                <w:rFonts w:cs="Arial"/>
                <w:color w:val="222A35"/>
                <w:szCs w:val="16"/>
              </w:rPr>
              <w:t>Certificate</w:t>
            </w:r>
            <w:r w:rsidR="00D918F7">
              <w:rPr>
                <w:rFonts w:cs="Arial"/>
                <w:color w:val="222A35"/>
                <w:szCs w:val="16"/>
              </w:rPr>
              <w:t xml:space="preserve"> </w:t>
            </w:r>
            <w:r w:rsidR="00AA736C" w:rsidRPr="00F2377F">
              <w:rPr>
                <w:rFonts w:cs="Arial"/>
                <w:color w:val="222A35"/>
                <w:szCs w:val="16"/>
              </w:rPr>
              <w:t>Elective</w:t>
            </w:r>
          </w:p>
        </w:tc>
        <w:tc>
          <w:tcPr>
            <w:tcW w:w="1276" w:type="dxa"/>
            <w:vAlign w:val="center"/>
          </w:tcPr>
          <w:p w14:paraId="60061E4C" w14:textId="77777777" w:rsidR="00AA736C" w:rsidRPr="00F2377F" w:rsidRDefault="00AA736C" w:rsidP="00AA736C">
            <w:pPr>
              <w:pStyle w:val="TableText"/>
              <w:jc w:val="center"/>
              <w:rPr>
                <w:rFonts w:cs="Arial"/>
                <w:color w:val="222A35"/>
                <w:szCs w:val="16"/>
              </w:rPr>
            </w:pPr>
          </w:p>
        </w:tc>
        <w:tc>
          <w:tcPr>
            <w:tcW w:w="3387" w:type="dxa"/>
            <w:vAlign w:val="center"/>
          </w:tcPr>
          <w:p w14:paraId="027320AB" w14:textId="038A25B9" w:rsidR="00AA736C" w:rsidRPr="00F2377F" w:rsidRDefault="00FF427B" w:rsidP="00AA736C">
            <w:pPr>
              <w:pStyle w:val="TableText"/>
              <w:rPr>
                <w:rFonts w:cs="Arial"/>
                <w:color w:val="222A35"/>
                <w:szCs w:val="16"/>
              </w:rPr>
            </w:pPr>
            <w:hyperlink r:id="rId37" w:history="1">
              <w:r w:rsidRPr="00143353">
                <w:rPr>
                  <w:rStyle w:val="Hyperlink"/>
                  <w:color w:val="323E4F"/>
                </w:rPr>
                <w:t>Science</w:t>
              </w:r>
            </w:hyperlink>
            <w:r w:rsidR="001426D0">
              <w:t xml:space="preserve"> </w:t>
            </w:r>
            <w:r w:rsidR="00AA736C" w:rsidRPr="00F2377F">
              <w:rPr>
                <w:rFonts w:cs="Arial"/>
                <w:color w:val="222A35"/>
                <w:szCs w:val="16"/>
              </w:rPr>
              <w:t>/</w:t>
            </w:r>
            <w:r w:rsidR="001426D0">
              <w:rPr>
                <w:rFonts w:cs="Arial"/>
                <w:color w:val="222A35"/>
                <w:szCs w:val="16"/>
              </w:rPr>
              <w:t xml:space="preserve"> </w:t>
            </w:r>
            <w:hyperlink r:id="rId38" w:history="1">
              <w:r w:rsidR="00AA736C" w:rsidRPr="00F2377F">
                <w:rPr>
                  <w:rStyle w:val="Hyperlink"/>
                  <w:rFonts w:cs="Arial"/>
                  <w:color w:val="222A35"/>
                  <w:szCs w:val="16"/>
                </w:rPr>
                <w:t>Applied Studies</w:t>
              </w:r>
            </w:hyperlink>
          </w:p>
        </w:tc>
      </w:tr>
      <w:tr w:rsidR="009D7FFA" w:rsidRPr="00F2377F" w14:paraId="4561D859" w14:textId="77777777" w:rsidTr="00D918F7">
        <w:trPr>
          <w:trHeight w:val="510"/>
        </w:trPr>
        <w:tc>
          <w:tcPr>
            <w:tcW w:w="821" w:type="dxa"/>
            <w:vAlign w:val="center"/>
          </w:tcPr>
          <w:p w14:paraId="3628D5E6" w14:textId="77777777" w:rsidR="00AA736C" w:rsidRPr="00F2377F" w:rsidRDefault="00AA736C" w:rsidP="00AA736C">
            <w:pPr>
              <w:pStyle w:val="TableText"/>
              <w:rPr>
                <w:rFonts w:cs="Arial"/>
                <w:color w:val="222A35"/>
                <w:szCs w:val="16"/>
              </w:rPr>
            </w:pPr>
            <w:r w:rsidRPr="00F2377F">
              <w:rPr>
                <w:rFonts w:cs="Arial"/>
                <w:color w:val="222A35"/>
                <w:szCs w:val="16"/>
              </w:rPr>
              <w:t>Senior</w:t>
            </w:r>
          </w:p>
        </w:tc>
        <w:tc>
          <w:tcPr>
            <w:tcW w:w="928" w:type="dxa"/>
            <w:vAlign w:val="center"/>
          </w:tcPr>
          <w:p w14:paraId="7CE58F48" w14:textId="77777777" w:rsidR="00AA736C" w:rsidRPr="00F2377F" w:rsidRDefault="00AA736C" w:rsidP="00AA736C">
            <w:pPr>
              <w:pStyle w:val="Credits"/>
              <w:rPr>
                <w:rFonts w:cs="Arial"/>
                <w:color w:val="222A35"/>
                <w:szCs w:val="16"/>
              </w:rPr>
            </w:pPr>
            <w:r w:rsidRPr="00F2377F">
              <w:rPr>
                <w:rFonts w:cs="Arial"/>
                <w:color w:val="222A35"/>
                <w:szCs w:val="16"/>
              </w:rPr>
              <w:t>33</w:t>
            </w:r>
          </w:p>
        </w:tc>
        <w:tc>
          <w:tcPr>
            <w:tcW w:w="1239" w:type="dxa"/>
            <w:vAlign w:val="center"/>
          </w:tcPr>
          <w:p w14:paraId="339C1FE8" w14:textId="2C43FED8" w:rsidR="00AA736C" w:rsidRPr="00F2377F" w:rsidRDefault="00AA736C" w:rsidP="00AA736C">
            <w:pPr>
              <w:pStyle w:val="TableText"/>
              <w:rPr>
                <w:rFonts w:cs="Arial"/>
                <w:color w:val="222A35"/>
                <w:szCs w:val="16"/>
              </w:rPr>
            </w:pPr>
            <w:hyperlink r:id="rId39" w:history="1">
              <w:r w:rsidRPr="00F2377F">
                <w:rPr>
                  <w:rStyle w:val="Hyperlink"/>
                  <w:rFonts w:cs="Arial"/>
                  <w:color w:val="222A35"/>
                  <w:szCs w:val="16"/>
                </w:rPr>
                <w:t>COMP</w:t>
              </w:r>
              <w:r w:rsidR="001426D0">
                <w:rPr>
                  <w:rStyle w:val="Hyperlink"/>
                  <w:rFonts w:cs="Arial"/>
                  <w:color w:val="222A35"/>
                  <w:szCs w:val="16"/>
                </w:rPr>
                <w:t xml:space="preserve"> </w:t>
              </w:r>
              <w:r w:rsidRPr="00F2377F">
                <w:rPr>
                  <w:rStyle w:val="Hyperlink"/>
                  <w:rFonts w:cs="Arial"/>
                  <w:color w:val="222A35"/>
                  <w:szCs w:val="16"/>
                </w:rPr>
                <w:t>3XX</w:t>
              </w:r>
            </w:hyperlink>
            <w:r w:rsidRPr="00F2377F">
              <w:rPr>
                <w:rFonts w:cs="Arial"/>
                <w:color w:val="222A35"/>
                <w:szCs w:val="16"/>
              </w:rPr>
              <w:t xml:space="preserve"> or </w:t>
            </w:r>
            <w:hyperlink r:id="rId40" w:history="1">
              <w:r w:rsidRPr="00F2377F">
                <w:rPr>
                  <w:rStyle w:val="Hyperlink"/>
                  <w:rFonts w:cs="Arial"/>
                  <w:color w:val="222A35"/>
                  <w:szCs w:val="16"/>
                </w:rPr>
                <w:t>CMIS</w:t>
              </w:r>
              <w:r w:rsidR="001426D0">
                <w:rPr>
                  <w:rStyle w:val="Hyperlink"/>
                  <w:rFonts w:cs="Arial"/>
                  <w:color w:val="222A35"/>
                  <w:szCs w:val="16"/>
                </w:rPr>
                <w:t xml:space="preserve"> </w:t>
              </w:r>
              <w:r w:rsidRPr="00F2377F">
                <w:rPr>
                  <w:rStyle w:val="Hyperlink"/>
                  <w:rFonts w:cs="Arial"/>
                  <w:color w:val="222A35"/>
                  <w:szCs w:val="16"/>
                </w:rPr>
                <w:t>3XX</w:t>
              </w:r>
            </w:hyperlink>
          </w:p>
        </w:tc>
        <w:tc>
          <w:tcPr>
            <w:tcW w:w="1667" w:type="dxa"/>
            <w:shd w:val="clear" w:color="auto" w:fill="E2EFD9" w:themeFill="accent6" w:themeFillTint="33"/>
            <w:vAlign w:val="center"/>
          </w:tcPr>
          <w:p w14:paraId="6EC13366" w14:textId="121959AE" w:rsidR="00AA736C" w:rsidRPr="00F2377F" w:rsidRDefault="0033213C" w:rsidP="00AA736C">
            <w:pPr>
              <w:pStyle w:val="TableText"/>
              <w:rPr>
                <w:rFonts w:cs="Arial"/>
                <w:color w:val="222A35"/>
                <w:szCs w:val="16"/>
              </w:rPr>
            </w:pPr>
            <w:r>
              <w:rPr>
                <w:rFonts w:cs="Arial"/>
                <w:color w:val="222A35"/>
                <w:szCs w:val="16"/>
              </w:rPr>
              <w:t>Certificate</w:t>
            </w:r>
            <w:r w:rsidR="00D918F7">
              <w:rPr>
                <w:rFonts w:cs="Arial"/>
                <w:color w:val="222A35"/>
                <w:szCs w:val="16"/>
              </w:rPr>
              <w:t xml:space="preserve"> </w:t>
            </w:r>
            <w:r w:rsidR="00AA736C" w:rsidRPr="00F2377F">
              <w:rPr>
                <w:rFonts w:cs="Arial"/>
                <w:color w:val="222A35"/>
                <w:szCs w:val="16"/>
              </w:rPr>
              <w:t>Elective</w:t>
            </w:r>
          </w:p>
        </w:tc>
        <w:tc>
          <w:tcPr>
            <w:tcW w:w="1276" w:type="dxa"/>
            <w:vAlign w:val="center"/>
          </w:tcPr>
          <w:p w14:paraId="44EAFD9C" w14:textId="77777777" w:rsidR="00AA736C" w:rsidRPr="00F2377F" w:rsidRDefault="00AA736C" w:rsidP="00AA736C">
            <w:pPr>
              <w:pStyle w:val="TableText"/>
              <w:jc w:val="center"/>
              <w:rPr>
                <w:rFonts w:cs="Arial"/>
                <w:color w:val="222A35"/>
                <w:szCs w:val="16"/>
              </w:rPr>
            </w:pPr>
          </w:p>
        </w:tc>
        <w:tc>
          <w:tcPr>
            <w:tcW w:w="3387" w:type="dxa"/>
            <w:vAlign w:val="center"/>
          </w:tcPr>
          <w:p w14:paraId="6236A63D" w14:textId="59C5C750" w:rsidR="00AA736C" w:rsidRPr="00F2377F" w:rsidRDefault="00FF427B" w:rsidP="00AA736C">
            <w:pPr>
              <w:pStyle w:val="TableText"/>
              <w:rPr>
                <w:rFonts w:cs="Arial"/>
                <w:color w:val="222A35"/>
                <w:szCs w:val="16"/>
                <w:u w:val="single"/>
              </w:rPr>
            </w:pPr>
            <w:hyperlink r:id="rId41" w:history="1">
              <w:r w:rsidRPr="00143353">
                <w:rPr>
                  <w:rStyle w:val="Hyperlink"/>
                  <w:color w:val="323E4F"/>
                </w:rPr>
                <w:t>Science</w:t>
              </w:r>
            </w:hyperlink>
            <w:r w:rsidR="001426D0">
              <w:t xml:space="preserve"> </w:t>
            </w:r>
            <w:r w:rsidR="00AA736C" w:rsidRPr="00F2377F">
              <w:rPr>
                <w:rFonts w:cs="Arial"/>
                <w:color w:val="222A35"/>
                <w:szCs w:val="16"/>
              </w:rPr>
              <w:t>/</w:t>
            </w:r>
            <w:r w:rsidR="001426D0">
              <w:rPr>
                <w:rFonts w:cs="Arial"/>
                <w:color w:val="222A35"/>
                <w:szCs w:val="16"/>
              </w:rPr>
              <w:t xml:space="preserve"> </w:t>
            </w:r>
            <w:hyperlink r:id="rId42" w:history="1">
              <w:r w:rsidR="00AA736C" w:rsidRPr="00F2377F">
                <w:rPr>
                  <w:rStyle w:val="Hyperlink"/>
                  <w:rFonts w:cs="Arial"/>
                  <w:color w:val="222A35"/>
                  <w:szCs w:val="16"/>
                </w:rPr>
                <w:t>Applied Studies</w:t>
              </w:r>
            </w:hyperlink>
          </w:p>
        </w:tc>
      </w:tr>
    </w:tbl>
    <w:p w14:paraId="4B94D5A5" w14:textId="77777777" w:rsidR="00A019DD" w:rsidRPr="00D74DB6" w:rsidRDefault="00A019DD" w:rsidP="00C057EA">
      <w:pPr>
        <w:pStyle w:val="Credits"/>
        <w:rPr>
          <w:sz w:val="12"/>
          <w:szCs w:val="12"/>
        </w:rPr>
      </w:pPr>
    </w:p>
    <w:p w14:paraId="52358082" w14:textId="77777777" w:rsidR="00C057EA" w:rsidRPr="007447C6" w:rsidRDefault="005F2FF9" w:rsidP="00C057EA">
      <w:pPr>
        <w:pStyle w:val="NoSpacing"/>
        <w:rPr>
          <w:rFonts w:ascii="Arial" w:hAnsi="Arial" w:cs="Arial"/>
          <w:b/>
          <w:color w:val="323E4F"/>
          <w:sz w:val="20"/>
          <w:szCs w:val="20"/>
        </w:rPr>
      </w:pPr>
      <w:r w:rsidRPr="007447C6">
        <w:rPr>
          <w:rFonts w:ascii="Arial" w:hAnsi="Arial" w:cs="Arial"/>
          <w:b/>
          <w:color w:val="323E4F"/>
          <w:sz w:val="20"/>
          <w:szCs w:val="20"/>
        </w:rPr>
        <w:t xml:space="preserve">Overall Program </w:t>
      </w:r>
      <w:r w:rsidR="00C057EA" w:rsidRPr="007447C6">
        <w:rPr>
          <w:rFonts w:ascii="Arial" w:hAnsi="Arial" w:cs="Arial"/>
          <w:b/>
          <w:color w:val="323E4F"/>
          <w:sz w:val="20"/>
          <w:szCs w:val="20"/>
        </w:rPr>
        <w:t>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92F7B" w:rsidRPr="007447C6" w14:paraId="3BE59B53" w14:textId="77777777" w:rsidTr="0072171E">
        <w:tc>
          <w:tcPr>
            <w:tcW w:w="9350" w:type="dxa"/>
          </w:tcPr>
          <w:p w14:paraId="1089A39D" w14:textId="77777777" w:rsidR="00592F7B" w:rsidRPr="007447C6" w:rsidRDefault="00592F7B" w:rsidP="002A2829">
            <w:pPr>
              <w:pStyle w:val="NoSpacing"/>
              <w:rPr>
                <w:rFonts w:ascii="Arial" w:hAnsi="Arial" w:cs="Arial"/>
                <w:b/>
                <w:color w:val="323E4F"/>
                <w:sz w:val="20"/>
                <w:szCs w:val="20"/>
              </w:rPr>
            </w:pPr>
            <w:r w:rsidRPr="007447C6">
              <w:rPr>
                <w:rFonts w:ascii="Arial" w:hAnsi="Arial" w:cs="Arial"/>
                <w:b/>
                <w:color w:val="323E4F"/>
                <w:sz w:val="20"/>
                <w:szCs w:val="20"/>
              </w:rPr>
              <w:t>Minimums</w:t>
            </w:r>
          </w:p>
        </w:tc>
      </w:tr>
      <w:tr w:rsidR="002A2829" w:rsidRPr="007447C6" w14:paraId="70D45963" w14:textId="77777777" w:rsidTr="0072171E">
        <w:tc>
          <w:tcPr>
            <w:tcW w:w="9350" w:type="dxa"/>
          </w:tcPr>
          <w:p w14:paraId="0766CF2A" w14:textId="77777777" w:rsidR="002A2829" w:rsidRPr="00F2377F" w:rsidRDefault="00AA736C" w:rsidP="00705A66">
            <w:pPr>
              <w:pStyle w:val="NoSpacing"/>
              <w:rPr>
                <w:rFonts w:ascii="Arial" w:hAnsi="Arial" w:cs="Arial"/>
                <w:color w:val="222A35"/>
                <w:sz w:val="20"/>
                <w:szCs w:val="20"/>
              </w:rPr>
            </w:pPr>
            <w:r w:rsidRPr="00F2377F">
              <w:rPr>
                <w:rFonts w:ascii="Arial" w:hAnsi="Arial" w:cs="Arial"/>
                <w:color w:val="222A35"/>
                <w:sz w:val="20"/>
                <w:szCs w:val="20"/>
              </w:rPr>
              <w:lastRenderedPageBreak/>
              <w:t>18</w:t>
            </w:r>
            <w:r w:rsidR="002A2829" w:rsidRPr="00F2377F">
              <w:rPr>
                <w:rFonts w:ascii="Arial" w:hAnsi="Arial" w:cs="Arial"/>
                <w:color w:val="222A35"/>
                <w:sz w:val="20"/>
                <w:szCs w:val="20"/>
              </w:rPr>
              <w:t xml:space="preserve"> credits – </w:t>
            </w:r>
            <w:r w:rsidR="00705A66" w:rsidRPr="00F2377F">
              <w:rPr>
                <w:rFonts w:ascii="Arial" w:hAnsi="Arial" w:cs="Arial"/>
                <w:color w:val="222A35"/>
                <w:sz w:val="20"/>
                <w:szCs w:val="20"/>
              </w:rPr>
              <w:t>R</w:t>
            </w:r>
            <w:r w:rsidR="002A2829" w:rsidRPr="00F2377F">
              <w:rPr>
                <w:rFonts w:ascii="Arial" w:hAnsi="Arial" w:cs="Arial"/>
                <w:color w:val="222A35"/>
                <w:sz w:val="20"/>
                <w:szCs w:val="20"/>
              </w:rPr>
              <w:t>esidency requirement</w:t>
            </w:r>
            <w:r w:rsidR="00A1465D" w:rsidRPr="00F2377F">
              <w:rPr>
                <w:rFonts w:ascii="Arial" w:hAnsi="Arial" w:cs="Arial"/>
                <w:color w:val="222A35"/>
                <w:sz w:val="20"/>
                <w:szCs w:val="20"/>
              </w:rPr>
              <w:t xml:space="preserve"> (courses through AU)</w:t>
            </w:r>
          </w:p>
        </w:tc>
      </w:tr>
    </w:tbl>
    <w:p w14:paraId="458B0B26" w14:textId="2846CF82" w:rsidR="0072171E" w:rsidRPr="001426D0" w:rsidRDefault="001426D0" w:rsidP="00D918F7">
      <w:pPr>
        <w:pStyle w:val="NoSpacing"/>
        <w:rPr>
          <w:rFonts w:ascii="Arial" w:hAnsi="Arial" w:cs="Arial"/>
          <w:b/>
          <w:sz w:val="20"/>
          <w:szCs w:val="20"/>
        </w:rPr>
      </w:pPr>
      <w:r>
        <w:rPr>
          <w:rFonts w:ascii="Arial" w:eastAsia="Arial" w:hAnsi="Arial" w:cs="Arial"/>
          <w:b/>
          <w:bCs/>
          <w:color w:val="000000" w:themeColor="text1"/>
          <w:sz w:val="20"/>
          <w:szCs w:val="20"/>
        </w:rPr>
        <w:br/>
      </w:r>
      <w:r w:rsidR="0072171E" w:rsidRPr="001426D0">
        <w:rPr>
          <w:rFonts w:ascii="Arial" w:hAnsi="Arial" w:cs="Arial"/>
          <w:b/>
          <w:sz w:val="20"/>
          <w:szCs w:val="20"/>
        </w:rPr>
        <w:t>NOTE: Choosing a programming course</w:t>
      </w:r>
    </w:p>
    <w:p w14:paraId="02379B95" w14:textId="77777777" w:rsidR="0072171E" w:rsidRPr="001426D0" w:rsidRDefault="0072171E" w:rsidP="0072171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1426D0">
        <w:rPr>
          <w:rFonts w:ascii="Arial" w:hAnsi="Arial" w:cs="Arial"/>
          <w:b/>
          <w:bCs/>
          <w:color w:val="222A35"/>
          <w:sz w:val="20"/>
          <w:szCs w:val="20"/>
        </w:rPr>
        <w:t>COMP 268: Introduction to Computer Programming (Java)</w:t>
      </w:r>
    </w:p>
    <w:p w14:paraId="2A585063" w14:textId="77777777" w:rsidR="0072171E" w:rsidRPr="001426D0" w:rsidRDefault="0072171E" w:rsidP="0072171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1426D0">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1426D0">
        <w:rPr>
          <w:rFonts w:ascii="Arial" w:hAnsi="Arial" w:cs="Arial"/>
          <w:color w:val="222A35"/>
          <w:sz w:val="20"/>
          <w:szCs w:val="20"/>
        </w:rPr>
        <w:t>have a preference for</w:t>
      </w:r>
      <w:proofErr w:type="gramEnd"/>
      <w:r w:rsidRPr="001426D0">
        <w:rPr>
          <w:rFonts w:ascii="Arial" w:hAnsi="Arial" w:cs="Arial"/>
          <w:color w:val="222A35"/>
          <w:sz w:val="20"/>
          <w:szCs w:val="20"/>
        </w:rPr>
        <w:t xml:space="preserve"> other programming languages.</w:t>
      </w:r>
    </w:p>
    <w:p w14:paraId="1910B4B8" w14:textId="77777777" w:rsidR="0072171E" w:rsidRPr="001426D0" w:rsidRDefault="0072171E" w:rsidP="0072171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0F1BDA7" w14:textId="77777777" w:rsidR="0072171E" w:rsidRPr="001426D0" w:rsidRDefault="0072171E" w:rsidP="0072171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1426D0">
        <w:rPr>
          <w:rFonts w:ascii="Arial" w:hAnsi="Arial" w:cs="Arial"/>
          <w:b/>
          <w:bCs/>
          <w:color w:val="222A35"/>
          <w:sz w:val="20"/>
          <w:szCs w:val="20"/>
        </w:rPr>
        <w:t>COMP 206: Introduction to Computer Programming (C++)</w:t>
      </w:r>
    </w:p>
    <w:p w14:paraId="45057C18" w14:textId="77777777" w:rsidR="0072171E" w:rsidRPr="001426D0" w:rsidRDefault="0072171E" w:rsidP="0072171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1426D0">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7E76890B" w14:textId="77777777" w:rsidR="0072171E" w:rsidRPr="001426D0" w:rsidRDefault="0072171E" w:rsidP="0072171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24747384" w14:textId="77777777" w:rsidR="0072171E" w:rsidRPr="001426D0" w:rsidRDefault="0072171E" w:rsidP="0072171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1426D0">
        <w:rPr>
          <w:rFonts w:ascii="Arial" w:hAnsi="Arial" w:cs="Arial"/>
          <w:b/>
          <w:bCs/>
          <w:color w:val="222A35"/>
          <w:sz w:val="20"/>
          <w:szCs w:val="20"/>
        </w:rPr>
        <w:t>COMP 218: Introduction to Computer Programming with Python</w:t>
      </w:r>
    </w:p>
    <w:p w14:paraId="228066FF" w14:textId="77777777" w:rsidR="0072171E" w:rsidRPr="001426D0" w:rsidRDefault="0072171E" w:rsidP="0072171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1426D0">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09DFC5E3" w14:textId="77777777" w:rsidR="0072171E" w:rsidRPr="00A26131" w:rsidRDefault="0072171E" w:rsidP="0072171E">
      <w:pPr>
        <w:pStyle w:val="TableText"/>
        <w:rPr>
          <w:lang w:val="en-CA"/>
        </w:rPr>
      </w:pPr>
    </w:p>
    <w:p w14:paraId="3F936D9E" w14:textId="77777777" w:rsidR="00D918F7" w:rsidRPr="001426D0" w:rsidRDefault="00D918F7" w:rsidP="00D918F7">
      <w:pPr>
        <w:pStyle w:val="NoSpacing"/>
        <w:rPr>
          <w:rFonts w:ascii="Arial" w:eastAsia="Arial" w:hAnsi="Arial" w:cs="Arial"/>
          <w:b/>
          <w:bCs/>
          <w:color w:val="000000" w:themeColor="text1"/>
          <w:sz w:val="20"/>
          <w:szCs w:val="20"/>
        </w:rPr>
      </w:pPr>
      <w:r w:rsidRPr="001426D0">
        <w:rPr>
          <w:rFonts w:ascii="Arial" w:eastAsia="Arial" w:hAnsi="Arial" w:cs="Arial"/>
          <w:b/>
          <w:bCs/>
          <w:color w:val="000000" w:themeColor="text1"/>
          <w:sz w:val="20"/>
          <w:szCs w:val="20"/>
        </w:rPr>
        <w:t>NOTE: MATH 270: Linear Alge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18F7" w:rsidRPr="001426D0" w14:paraId="76B5EBD0" w14:textId="77777777" w:rsidTr="00C30ADE">
        <w:tc>
          <w:tcPr>
            <w:tcW w:w="9378" w:type="dxa"/>
          </w:tcPr>
          <w:p w14:paraId="15E11381" w14:textId="7A90152D" w:rsidR="00D918F7" w:rsidRPr="001426D0" w:rsidRDefault="00D918F7" w:rsidP="00C30ADE">
            <w:pPr>
              <w:pStyle w:val="NoSpacing"/>
              <w:rPr>
                <w:rFonts w:ascii="Arial" w:hAnsi="Arial" w:cs="Arial"/>
                <w:color w:val="222A35"/>
                <w:sz w:val="20"/>
                <w:szCs w:val="20"/>
              </w:rPr>
            </w:pPr>
            <w:r w:rsidRPr="001426D0">
              <w:rPr>
                <w:rFonts w:ascii="Arial" w:hAnsi="Arial" w:cs="Arial"/>
                <w:color w:val="222A35"/>
                <w:sz w:val="20"/>
                <w:szCs w:val="20"/>
              </w:rPr>
              <w:t xml:space="preserve"> MATH 270 may be replaced with a 200 level 3-credit course in </w:t>
            </w:r>
            <w:hyperlink r:id="rId43" w:history="1">
              <w:r w:rsidRPr="000F00A1">
                <w:rPr>
                  <w:rStyle w:val="Hyperlink"/>
                  <w:rFonts w:ascii="Arial" w:hAnsi="Arial" w:cs="Arial"/>
                  <w:color w:val="323E4F" w:themeColor="text2" w:themeShade="BF"/>
                  <w:sz w:val="20"/>
                  <w:szCs w:val="20"/>
                </w:rPr>
                <w:t>Science</w:t>
              </w:r>
            </w:hyperlink>
            <w:r w:rsidRPr="001426D0">
              <w:rPr>
                <w:rFonts w:ascii="Arial" w:hAnsi="Arial" w:cs="Arial"/>
                <w:color w:val="222A35"/>
                <w:sz w:val="20"/>
                <w:szCs w:val="20"/>
              </w:rPr>
              <w:t xml:space="preserve"> upon approval of the Program Director. Reach out to your Academic Program Advisor for further details.</w:t>
            </w:r>
          </w:p>
        </w:tc>
      </w:tr>
    </w:tbl>
    <w:p w14:paraId="45D15705" w14:textId="68B75AB2" w:rsidR="00B9775F" w:rsidRPr="0072171E" w:rsidRDefault="00B9775F" w:rsidP="0072171E">
      <w:pPr>
        <w:pStyle w:val="NoSpacing"/>
        <w:rPr>
          <w:rFonts w:ascii="Arial" w:eastAsia="Arial" w:hAnsi="Arial" w:cs="Arial"/>
          <w:color w:val="17365D"/>
          <w:sz w:val="16"/>
          <w:szCs w:val="16"/>
        </w:rPr>
      </w:pPr>
    </w:p>
    <w:p w14:paraId="3DEEC669" w14:textId="57755089" w:rsidR="00B9775F" w:rsidRPr="00B9775F" w:rsidRDefault="00B9775F" w:rsidP="00B9775F">
      <w:pPr>
        <w:pStyle w:val="NoSpacing"/>
        <w:rPr>
          <w:sz w:val="12"/>
          <w:szCs w:val="12"/>
        </w:rPr>
      </w:pPr>
    </w:p>
    <w:sectPr w:rsidR="00B9775F" w:rsidRPr="00B9775F" w:rsidSect="00B9775F">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C43A" w14:textId="77777777" w:rsidR="008E2173" w:rsidRDefault="008E2173" w:rsidP="00660B43">
      <w:pPr>
        <w:spacing w:after="0" w:line="240" w:lineRule="auto"/>
      </w:pPr>
      <w:r>
        <w:separator/>
      </w:r>
    </w:p>
  </w:endnote>
  <w:endnote w:type="continuationSeparator" w:id="0">
    <w:p w14:paraId="4DDBEF00" w14:textId="77777777" w:rsidR="008E2173" w:rsidRDefault="008E2173"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3430" w14:textId="77777777" w:rsidR="00CD77D8" w:rsidRDefault="00CD7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365F9E" w:rsidRDefault="0026022C" w:rsidP="00E76DB5">
    <w:pPr>
      <w:pStyle w:val="Footer"/>
      <w:tabs>
        <w:tab w:val="clear" w:pos="9360"/>
        <w:tab w:val="right" w:pos="9270"/>
      </w:tabs>
      <w:ind w:left="-180" w:right="90"/>
      <w:jc w:val="center"/>
    </w:pPr>
    <w:r w:rsidRPr="00FC5487">
      <w:rPr>
        <w:noProof/>
        <w:lang w:eastAsia="en-CA"/>
      </w:rPr>
      <w:drawing>
        <wp:inline distT="0" distB="0" distL="0" distR="0" wp14:anchorId="518EC8A6"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26022C" w:rsidP="00E76DB5">
    <w:pPr>
      <w:pStyle w:val="Footer"/>
      <w:ind w:right="90"/>
      <w:jc w:val="right"/>
    </w:pPr>
    <w:r>
      <w:rPr>
        <w:noProof/>
      </w:rPr>
      <w:drawing>
        <wp:anchor distT="0" distB="0" distL="114300" distR="114300" simplePos="0" relativeHeight="251658752" behindDoc="0" locked="0" layoutInCell="1" allowOverlap="1" wp14:anchorId="7CD8B442"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FDFB" w14:textId="77777777" w:rsidR="00CD77D8" w:rsidRDefault="00CD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B9AB" w14:textId="77777777" w:rsidR="008E2173" w:rsidRDefault="008E2173" w:rsidP="00660B43">
      <w:pPr>
        <w:spacing w:after="0" w:line="240" w:lineRule="auto"/>
      </w:pPr>
      <w:r>
        <w:separator/>
      </w:r>
    </w:p>
  </w:footnote>
  <w:footnote w:type="continuationSeparator" w:id="0">
    <w:p w14:paraId="45FB0818" w14:textId="77777777" w:rsidR="008E2173" w:rsidRDefault="008E2173"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9C45" w14:textId="77777777" w:rsidR="00CD77D8" w:rsidRDefault="00CD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8310" w14:textId="011EA322" w:rsidR="00660B43" w:rsidRPr="00360779" w:rsidRDefault="0026022C" w:rsidP="19911995">
    <w:pPr>
      <w:pStyle w:val="PageHeader"/>
    </w:pPr>
    <w:r>
      <mc:AlternateContent>
        <mc:Choice Requires="wps">
          <w:drawing>
            <wp:anchor distT="0" distB="0" distL="114300" distR="114300" simplePos="0" relativeHeight="251657728" behindDoc="1" locked="0" layoutInCell="1" allowOverlap="1" wp14:anchorId="186A8B30"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53128261"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E7B9698">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2486C05" wp14:textId="77777777">
                    <w:pPr>
                      <w:ind w:right="-168"/>
                    </w:pPr>
                  </w:p>
                </w:txbxContent>
              </v:textbox>
            </v:shape>
          </w:pict>
        </mc:Fallback>
      </mc:AlternateContent>
    </w:r>
    <w:r>
      <w:drawing>
        <wp:anchor distT="0" distB="0" distL="114300" distR="114300" simplePos="0" relativeHeight="251656704" behindDoc="0" locked="0" layoutInCell="1" allowOverlap="1" wp14:anchorId="68A7F6DD"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5689CBFE" w:rsidRPr="00360779">
      <w:t>Program Plan I 20</w:t>
    </w:r>
    <w:r w:rsidR="5689CBFE">
      <w:t>2</w:t>
    </w:r>
    <w:r w:rsidR="00CD77D8">
      <w:t>5</w:t>
    </w:r>
    <w:r w:rsidR="5689CBFE" w:rsidRPr="00360779">
      <w:t>/ 20</w:t>
    </w:r>
    <w:r w:rsidR="5689CBFE">
      <w:t>2</w:t>
    </w:r>
    <w:r w:rsidR="00CD77D8">
      <w:t>6</w:t>
    </w:r>
  </w:p>
  <w:p w14:paraId="4101652C" w14:textId="77777777" w:rsidR="00660B43" w:rsidRDefault="00660B43" w:rsidP="00660B43">
    <w:pPr>
      <w:pStyle w:val="Header"/>
    </w:pPr>
  </w:p>
  <w:p w14:paraId="4B99056E" w14:textId="77777777" w:rsidR="00660B43" w:rsidRPr="00660B43" w:rsidRDefault="00660B43" w:rsidP="00660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9F8B" w14:textId="77777777" w:rsidR="00CD77D8" w:rsidRDefault="00CD7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40E65"/>
    <w:rsid w:val="0005403C"/>
    <w:rsid w:val="0005481F"/>
    <w:rsid w:val="00066901"/>
    <w:rsid w:val="00075536"/>
    <w:rsid w:val="000A5E17"/>
    <w:rsid w:val="000C4587"/>
    <w:rsid w:val="000D5E0D"/>
    <w:rsid w:val="000D6322"/>
    <w:rsid w:val="000F00A1"/>
    <w:rsid w:val="00141B20"/>
    <w:rsid w:val="001426D0"/>
    <w:rsid w:val="00143353"/>
    <w:rsid w:val="00163E85"/>
    <w:rsid w:val="00167664"/>
    <w:rsid w:val="001951C2"/>
    <w:rsid w:val="001D247E"/>
    <w:rsid w:val="001D28B2"/>
    <w:rsid w:val="00241CFA"/>
    <w:rsid w:val="0026022C"/>
    <w:rsid w:val="00284624"/>
    <w:rsid w:val="002A2829"/>
    <w:rsid w:val="002D296A"/>
    <w:rsid w:val="00311643"/>
    <w:rsid w:val="0033213C"/>
    <w:rsid w:val="0036029E"/>
    <w:rsid w:val="00365F9E"/>
    <w:rsid w:val="003A0439"/>
    <w:rsid w:val="003A1E3A"/>
    <w:rsid w:val="004106E5"/>
    <w:rsid w:val="00413954"/>
    <w:rsid w:val="0042097F"/>
    <w:rsid w:val="0044560E"/>
    <w:rsid w:val="00492B39"/>
    <w:rsid w:val="004C675F"/>
    <w:rsid w:val="004E101F"/>
    <w:rsid w:val="004F5CC5"/>
    <w:rsid w:val="004F6AA8"/>
    <w:rsid w:val="0055665A"/>
    <w:rsid w:val="005768BF"/>
    <w:rsid w:val="00592F7B"/>
    <w:rsid w:val="0059716A"/>
    <w:rsid w:val="005B58E1"/>
    <w:rsid w:val="005C4791"/>
    <w:rsid w:val="005F2FF9"/>
    <w:rsid w:val="00601996"/>
    <w:rsid w:val="00624CD0"/>
    <w:rsid w:val="00660B43"/>
    <w:rsid w:val="006818BC"/>
    <w:rsid w:val="006A1D53"/>
    <w:rsid w:val="006B15BD"/>
    <w:rsid w:val="00705A66"/>
    <w:rsid w:val="0072171E"/>
    <w:rsid w:val="007447C6"/>
    <w:rsid w:val="008E2173"/>
    <w:rsid w:val="008E6727"/>
    <w:rsid w:val="008F32F1"/>
    <w:rsid w:val="00906A31"/>
    <w:rsid w:val="009475D1"/>
    <w:rsid w:val="009503C1"/>
    <w:rsid w:val="00957992"/>
    <w:rsid w:val="009B08D3"/>
    <w:rsid w:val="009D7FFA"/>
    <w:rsid w:val="009E428E"/>
    <w:rsid w:val="00A019DD"/>
    <w:rsid w:val="00A1465D"/>
    <w:rsid w:val="00A43753"/>
    <w:rsid w:val="00A4656B"/>
    <w:rsid w:val="00AA736C"/>
    <w:rsid w:val="00B3398B"/>
    <w:rsid w:val="00B62263"/>
    <w:rsid w:val="00B9775F"/>
    <w:rsid w:val="00BC5F0E"/>
    <w:rsid w:val="00BD534F"/>
    <w:rsid w:val="00BF6DCD"/>
    <w:rsid w:val="00C057EA"/>
    <w:rsid w:val="00C76862"/>
    <w:rsid w:val="00CD24E7"/>
    <w:rsid w:val="00CD77D8"/>
    <w:rsid w:val="00D54C87"/>
    <w:rsid w:val="00D56998"/>
    <w:rsid w:val="00D60341"/>
    <w:rsid w:val="00D74DB6"/>
    <w:rsid w:val="00D85600"/>
    <w:rsid w:val="00D918F7"/>
    <w:rsid w:val="00DC6833"/>
    <w:rsid w:val="00E4710B"/>
    <w:rsid w:val="00E76DB5"/>
    <w:rsid w:val="00E85748"/>
    <w:rsid w:val="00EB41BB"/>
    <w:rsid w:val="00ED3304"/>
    <w:rsid w:val="00F07245"/>
    <w:rsid w:val="00F1576D"/>
    <w:rsid w:val="00F20B1E"/>
    <w:rsid w:val="00F2377F"/>
    <w:rsid w:val="00F51A61"/>
    <w:rsid w:val="00FF427B"/>
    <w:rsid w:val="05E1B61D"/>
    <w:rsid w:val="19911995"/>
    <w:rsid w:val="1AADB53D"/>
    <w:rsid w:val="1AC1BD5F"/>
    <w:rsid w:val="1B65C0D2"/>
    <w:rsid w:val="20ACED38"/>
    <w:rsid w:val="214172E9"/>
    <w:rsid w:val="41AD7A8C"/>
    <w:rsid w:val="48F385FE"/>
    <w:rsid w:val="49B47AAC"/>
    <w:rsid w:val="550B1646"/>
    <w:rsid w:val="5689CBFE"/>
    <w:rsid w:val="600A055F"/>
    <w:rsid w:val="6857E030"/>
    <w:rsid w:val="6E82F97D"/>
    <w:rsid w:val="7842E9B8"/>
    <w:rsid w:val="7BBB7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3866931"/>
  <w15:chartTrackingRefBased/>
  <w15:docId w15:val="{EFC0F302-C72A-4105-AEE7-07044333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FollowedHyperlink">
    <w:name w:val="FollowedHyperlink"/>
    <w:uiPriority w:val="99"/>
    <w:semiHidden/>
    <w:unhideWhenUsed/>
    <w:rsid w:val="006B15BD"/>
    <w:rPr>
      <w:color w:val="954F72"/>
      <w:u w:val="single"/>
    </w:rPr>
  </w:style>
  <w:style w:type="character" w:styleId="UnresolvedMention">
    <w:name w:val="Unresolved Mention"/>
    <w:basedOn w:val="DefaultParagraphFont"/>
    <w:uiPriority w:val="99"/>
    <w:semiHidden/>
    <w:unhideWhenUsed/>
    <w:rsid w:val="000F0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habascau.ca/course/index.html?/undergraduate/science/all/" TargetMode="External"/><Relationship Id="rId18" Type="http://schemas.openxmlformats.org/officeDocument/2006/relationships/hyperlink" Target="http://www.athabascau.ca/syllabi/comp/comp266.html" TargetMode="External"/><Relationship Id="rId26" Type="http://schemas.openxmlformats.org/officeDocument/2006/relationships/hyperlink" Target="https://www.athabascau.ca/course/index.html?/undergraduate/science/all/" TargetMode="External"/><Relationship Id="rId39" Type="http://schemas.openxmlformats.org/officeDocument/2006/relationships/hyperlink" Target="https://www.athabascau.ca/course/index.html?/undergraduate/science/computer-science/" TargetMode="External"/><Relationship Id="rId21" Type="http://schemas.openxmlformats.org/officeDocument/2006/relationships/hyperlink" Target="http://www.athabascau.ca/syllabi/engl/engl255.html" TargetMode="External"/><Relationship Id="rId34" Type="http://schemas.openxmlformats.org/officeDocument/2006/relationships/hyperlink" Target="https://www.athabascau.ca/course/index.html?/undergraduate/science/all/" TargetMode="External"/><Relationship Id="rId42" Type="http://schemas.openxmlformats.org/officeDocument/2006/relationships/hyperlink" Target="https://www.athabascau.ca/course/index.html?/undergraduate/applied-studies/al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athabascau.ca/syllabi/comp/comp268.html" TargetMode="External"/><Relationship Id="rId29" Type="http://schemas.openxmlformats.org/officeDocument/2006/relationships/hyperlink" Target="http://www.athabascau.ca/syllabi/comp/comp347.html" TargetMode="External"/><Relationship Id="rId11" Type="http://schemas.openxmlformats.org/officeDocument/2006/relationships/hyperlink" Target="http://scis.athabascau.ca/contact-us/index.php" TargetMode="External"/><Relationship Id="rId24" Type="http://schemas.openxmlformats.org/officeDocument/2006/relationships/hyperlink" Target="https://www.athabascau.ca/course/index.html?/undergraduate/applied-studies/all/"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course/index.html?/undergraduate/science/all/" TargetMode="External"/><Relationship Id="rId40" Type="http://schemas.openxmlformats.org/officeDocument/2006/relationships/hyperlink" Target="https://www.athabascau.ca/course/index.html?/undergraduate/business-and-administrative/computers-and-management-information-systems/"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athabascau.ca/syllabi/comp/comp218.html" TargetMode="External"/><Relationship Id="rId23" Type="http://schemas.openxmlformats.org/officeDocument/2006/relationships/hyperlink" Target="https://www.athabascau.ca/course/index.html?/undergraduate/humanities/al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business-and-administrative/computers-and-management-information-systems/" TargetMode="External"/><Relationship Id="rId49" Type="http://schemas.openxmlformats.org/officeDocument/2006/relationships/footer" Target="footer3.xml"/><Relationship Id="rId10" Type="http://schemas.openxmlformats.org/officeDocument/2006/relationships/hyperlink" Target="https://www.athabascau.ca/calendar/2025/undergraduate/program-regulations/university-certificates/university-certificate-in-computing-and-information-systems.html" TargetMode="External"/><Relationship Id="rId19" Type="http://schemas.openxmlformats.org/officeDocument/2006/relationships/hyperlink" Target="http://www.athabascau.ca/syllabi/comp/comp272.html" TargetMode="External"/><Relationship Id="rId31" Type="http://schemas.openxmlformats.org/officeDocument/2006/relationships/hyperlink" Target="http://www.athabascau.ca/syllabi/comp/comp361.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thabascau.ca/syllabi/comp/comp206.html" TargetMode="External"/><Relationship Id="rId22" Type="http://schemas.openxmlformats.org/officeDocument/2006/relationships/hyperlink" Target="http://www.athabascau.ca/syllabi/admn/admn233.html" TargetMode="External"/><Relationship Id="rId27" Type="http://schemas.openxmlformats.org/officeDocument/2006/relationships/hyperlink" Target="http://www.athabascau.ca/syllabi/comp/comp314.html"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s://www.athabascau.ca/course/index.html?/undergraduate/science/computer-science/"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thabascau.ca/syllabi/comp/comp200.html" TargetMode="External"/><Relationship Id="rId17" Type="http://schemas.openxmlformats.org/officeDocument/2006/relationships/hyperlink" Target="https://www.athabascau.ca/course/index.html?/undergraduate/science/all/" TargetMode="External"/><Relationship Id="rId25" Type="http://schemas.openxmlformats.org/officeDocument/2006/relationships/hyperlink" Target="https://www.athabascau.ca/syllabi/math/math270.html" TargetMode="External"/><Relationship Id="rId33" Type="http://schemas.openxmlformats.org/officeDocument/2006/relationships/hyperlink" Target="http://www.athabascau.ca/syllabi/comp/comp378.html" TargetMode="External"/><Relationship Id="rId38" Type="http://schemas.openxmlformats.org/officeDocument/2006/relationships/hyperlink" Target="https://www.athabascau.ca/course/index.html?/undergraduate/applied-studies/all/" TargetMode="External"/><Relationship Id="rId46" Type="http://schemas.openxmlformats.org/officeDocument/2006/relationships/footer" Target="footer1.xm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s://www.athabascau.ca/course/index.html?/undergraduate/science/all/"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2266-DFCE-4614-9404-0465E8A371C3}">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2.xml><?xml version="1.0" encoding="utf-8"?>
<ds:datastoreItem xmlns:ds="http://schemas.openxmlformats.org/officeDocument/2006/customXml" ds:itemID="{5B665CF1-9AC6-4565-97DE-A84A3A8D17BD}">
  <ds:schemaRefs>
    <ds:schemaRef ds:uri="http://schemas.microsoft.com/sharepoint/v3/contenttype/forms"/>
  </ds:schemaRefs>
</ds:datastoreItem>
</file>

<file path=customXml/itemProps3.xml><?xml version="1.0" encoding="utf-8"?>
<ds:datastoreItem xmlns:ds="http://schemas.openxmlformats.org/officeDocument/2006/customXml" ds:itemID="{1B8B1411-94A1-43E3-BB27-E7B74937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C6E8A-2982-40F6-866F-0D5CC6DC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43</cp:revision>
  <dcterms:created xsi:type="dcterms:W3CDTF">2023-07-31T19:24:00Z</dcterms:created>
  <dcterms:modified xsi:type="dcterms:W3CDTF">2025-09-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